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41" w:rsidRPr="00732698" w:rsidRDefault="00420741" w:rsidP="00681CD0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698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420741" w:rsidRPr="00732698" w:rsidRDefault="00420741" w:rsidP="0068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698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76 города Белово»</w:t>
      </w:r>
    </w:p>
    <w:p w:rsidR="00420741" w:rsidRPr="00732698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741" w:rsidRPr="00D73D6B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20741" w:rsidRPr="00D73D6B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119"/>
        <w:gridCol w:w="3260"/>
      </w:tblGrid>
      <w:tr w:rsidR="00420741" w:rsidRPr="00D73D6B" w:rsidTr="00E22CE8">
        <w:trPr>
          <w:trHeight w:val="2060"/>
        </w:trPr>
        <w:tc>
          <w:tcPr>
            <w:tcW w:w="3261" w:type="dxa"/>
            <w:shd w:val="clear" w:color="auto" w:fill="auto"/>
          </w:tcPr>
          <w:p w:rsidR="00420741" w:rsidRPr="00D73D6B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420741" w:rsidRPr="00D73D6B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20741" w:rsidRPr="00D73D6B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_________/Т.В.Чернова/</w:t>
            </w:r>
          </w:p>
          <w:p w:rsidR="00420741" w:rsidRPr="00D73D6B" w:rsidRDefault="00E22CE8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20741" w:rsidRPr="00D73D6B" w:rsidRDefault="00F938EE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420741" w:rsidRPr="00D73D6B" w:rsidRDefault="00F938EE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от « 27</w:t>
            </w:r>
            <w:r w:rsidR="00C451AF"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420741" w:rsidRPr="00D73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420741" w:rsidRPr="00D73D6B" w:rsidRDefault="00420741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20741" w:rsidRPr="00D73D6B" w:rsidRDefault="00420741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420741" w:rsidRPr="00D73D6B" w:rsidRDefault="00420741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МБОУ СОШ № 76</w:t>
            </w:r>
          </w:p>
          <w:p w:rsidR="00420741" w:rsidRPr="00D73D6B" w:rsidRDefault="00F938EE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20741" w:rsidRPr="00D73D6B">
              <w:rPr>
                <w:rFonts w:ascii="Times New Roman" w:hAnsi="Times New Roman" w:cs="Times New Roman"/>
                <w:sz w:val="24"/>
                <w:szCs w:val="24"/>
              </w:rPr>
              <w:t>/Е.Н. Маланина/</w:t>
            </w:r>
          </w:p>
          <w:p w:rsidR="00681CD0" w:rsidRPr="00D73D6B" w:rsidRDefault="00E22CE8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20741" w:rsidRPr="00D73D6B" w:rsidRDefault="00F938EE" w:rsidP="00874919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Протокол № 1</w:t>
            </w:r>
          </w:p>
          <w:p w:rsidR="00420741" w:rsidRPr="00D73D6B" w:rsidRDefault="00F938EE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от «27</w:t>
            </w:r>
            <w:r w:rsidR="00C451AF" w:rsidRPr="00D73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08C8"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1AF" w:rsidRPr="00D73D6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420741"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420741" w:rsidRPr="00D73D6B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420741" w:rsidRPr="00D73D6B" w:rsidRDefault="00420741" w:rsidP="00F9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Директор МБОУ СОШ № 76</w:t>
            </w:r>
          </w:p>
          <w:p w:rsidR="00420741" w:rsidRPr="00D73D6B" w:rsidRDefault="00E22CE8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________/О.В</w:t>
            </w:r>
            <w:r w:rsidR="00420741" w:rsidRPr="00D73D6B">
              <w:rPr>
                <w:rFonts w:ascii="Times New Roman" w:hAnsi="Times New Roman" w:cs="Times New Roman"/>
                <w:sz w:val="24"/>
                <w:szCs w:val="24"/>
              </w:rPr>
              <w:t>. Мастяева/</w:t>
            </w:r>
          </w:p>
          <w:p w:rsidR="00420741" w:rsidRPr="00D73D6B" w:rsidRDefault="00C451AF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938EE"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№ 108</w:t>
            </w:r>
            <w:r w:rsidR="00434BCD" w:rsidRPr="00D73D6B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420741" w:rsidRPr="00D73D6B" w:rsidRDefault="00F938EE" w:rsidP="0087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от «28</w:t>
            </w:r>
            <w:r w:rsidR="00C451AF" w:rsidRPr="00D73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08C8"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1AF"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0741" w:rsidRPr="00D73D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20741" w:rsidRPr="00D73D6B" w:rsidRDefault="00420741" w:rsidP="0042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D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420741" w:rsidRPr="00D73D6B" w:rsidRDefault="00420741" w:rsidP="004207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741" w:rsidRPr="00D73D6B" w:rsidRDefault="00420741" w:rsidP="00F36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741" w:rsidRPr="00732698" w:rsidRDefault="00420741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698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420741" w:rsidRPr="00732698" w:rsidRDefault="00F3618D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698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</w:t>
      </w:r>
    </w:p>
    <w:p w:rsidR="00F3618D" w:rsidRPr="00732698" w:rsidRDefault="00681CD0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69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3618D" w:rsidRPr="00732698">
        <w:rPr>
          <w:rFonts w:ascii="Times New Roman" w:hAnsi="Times New Roman" w:cs="Times New Roman"/>
          <w:b/>
          <w:bCs/>
          <w:sz w:val="32"/>
          <w:szCs w:val="32"/>
        </w:rPr>
        <w:t>Русский язык»</w:t>
      </w:r>
    </w:p>
    <w:p w:rsidR="00F3618D" w:rsidRPr="00732698" w:rsidRDefault="00F3618D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32698">
        <w:rPr>
          <w:rFonts w:ascii="Times New Roman" w:hAnsi="Times New Roman" w:cs="Times New Roman"/>
          <w:b/>
          <w:bCs/>
          <w:sz w:val="32"/>
          <w:szCs w:val="32"/>
        </w:rPr>
        <w:t>для 5-9 классов</w:t>
      </w:r>
    </w:p>
    <w:p w:rsidR="00420741" w:rsidRPr="00D73D6B" w:rsidRDefault="00420741" w:rsidP="004207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3D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F3618D" w:rsidRPr="00D73D6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73D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420741" w:rsidRPr="00D73D6B" w:rsidRDefault="00420741" w:rsidP="0042074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20741" w:rsidRPr="00D73D6B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2CE8" w:rsidRPr="00D73D6B" w:rsidRDefault="00420741" w:rsidP="00D5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22CE8"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E22CE8" w:rsidRPr="00732698" w:rsidRDefault="00E22CE8" w:rsidP="00146AC9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C52F21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и:</w:t>
      </w:r>
      <w:r w:rsidR="00C52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732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420741" w:rsidRPr="00732698" w:rsidRDefault="00E22CE8" w:rsidP="00146AC9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D54691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F3618D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ренко В.Ю.,</w:t>
      </w:r>
    </w:p>
    <w:p w:rsidR="00E22CE8" w:rsidRPr="00732698" w:rsidRDefault="00146AC9" w:rsidP="00146AC9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22CE8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>Загуменникова А.И.,</w:t>
      </w:r>
    </w:p>
    <w:p w:rsidR="00E22CE8" w:rsidRPr="00732698" w:rsidRDefault="00146AC9" w:rsidP="00146AC9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22CE8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>Кулебакина О.В.,</w:t>
      </w:r>
    </w:p>
    <w:p w:rsidR="00146AC9" w:rsidRPr="00732698" w:rsidRDefault="00E22CE8" w:rsidP="00146AC9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D54691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>Маланина Е.Н.,</w:t>
      </w:r>
      <w:r w:rsidR="00146AC9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3618D" w:rsidRPr="00732698" w:rsidRDefault="00146AC9" w:rsidP="00146AC9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22CE8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F3618D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</w:t>
      </w:r>
      <w:r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3618D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</w:p>
    <w:p w:rsidR="00C52F21" w:rsidRPr="00732698" w:rsidRDefault="00420741" w:rsidP="00C52F21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3618D"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F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52F21" w:rsidRPr="00732698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</w:p>
    <w:p w:rsidR="00420741" w:rsidRPr="00D73D6B" w:rsidRDefault="00420741" w:rsidP="00C52F21">
      <w:pPr>
        <w:shd w:val="clear" w:color="auto" w:fill="FFFFFF"/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AC9" w:rsidRDefault="00E22CE8" w:rsidP="00E22CE8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F938EE" w:rsidRPr="00D73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146AC9" w:rsidRDefault="00146AC9" w:rsidP="002112B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211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112BB" w:rsidRDefault="002112BB" w:rsidP="00E22CE8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AC9" w:rsidRDefault="00146AC9" w:rsidP="00E22CE8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149" w:rsidRDefault="00675031" w:rsidP="00E22CE8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7" style="position:absolute;margin-left:418.05pt;margin-top:-.15pt;width:1in;height:1in;z-index:251659264" strokecolor="white [3212]"/>
        </w:pict>
      </w:r>
      <w:r w:rsidR="00146AC9" w:rsidRPr="00211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F938EE" w:rsidRPr="00211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</w:t>
      </w:r>
      <w:r w:rsidR="00E22CE8" w:rsidRPr="00211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BB0149" w:rsidRDefault="00BB0149" w:rsidP="00E22CE8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8EE" w:rsidRPr="00D73D6B" w:rsidRDefault="00675031" w:rsidP="00732698">
      <w:pPr>
        <w:pStyle w:val="Default"/>
        <w:spacing w:line="276" w:lineRule="auto"/>
        <w:jc w:val="both"/>
        <w:rPr>
          <w:bCs/>
        </w:rPr>
      </w:pPr>
      <w:r>
        <w:rPr>
          <w:bCs/>
          <w:noProof/>
          <w:lang w:eastAsia="ru-RU"/>
        </w:rPr>
        <w:lastRenderedPageBreak/>
        <w:pict>
          <v:rect id="_x0000_s1026" style="position:absolute;left:0;text-align:left;margin-left:436.8pt;margin-top:4.9pt;width:52.75pt;height:52.75pt;z-index:251658240" strokecolor="white [3212]"/>
        </w:pict>
      </w:r>
      <w:r w:rsidR="00732698">
        <w:rPr>
          <w:bCs/>
        </w:rPr>
        <w:t xml:space="preserve">                                                   </w:t>
      </w:r>
      <w:r w:rsidR="00F938EE" w:rsidRPr="00D73D6B">
        <w:rPr>
          <w:bCs/>
        </w:rPr>
        <w:t>Содержание</w:t>
      </w:r>
    </w:p>
    <w:p w:rsidR="00F938EE" w:rsidRPr="00D73D6B" w:rsidRDefault="00F938EE" w:rsidP="00F938EE">
      <w:pPr>
        <w:pStyle w:val="Default"/>
        <w:tabs>
          <w:tab w:val="left" w:pos="1560"/>
        </w:tabs>
        <w:spacing w:line="276" w:lineRule="auto"/>
        <w:jc w:val="both"/>
        <w:rPr>
          <w:bCs/>
        </w:rPr>
      </w:pPr>
    </w:p>
    <w:tbl>
      <w:tblPr>
        <w:tblStyle w:val="a3"/>
        <w:tblW w:w="8080" w:type="dxa"/>
        <w:tblLook w:val="04A0"/>
      </w:tblPr>
      <w:tblGrid>
        <w:gridCol w:w="851"/>
        <w:gridCol w:w="6066"/>
        <w:gridCol w:w="1163"/>
      </w:tblGrid>
      <w:tr w:rsidR="00F938EE" w:rsidRPr="00D73D6B" w:rsidTr="00F938EE">
        <w:tc>
          <w:tcPr>
            <w:tcW w:w="851" w:type="dxa"/>
            <w:vAlign w:val="bottom"/>
          </w:tcPr>
          <w:p w:rsidR="00F938EE" w:rsidRPr="00D73D6B" w:rsidRDefault="00F938EE" w:rsidP="00732698">
            <w:pPr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66" w:type="dxa"/>
            <w:vAlign w:val="bottom"/>
          </w:tcPr>
          <w:p w:rsidR="00F938EE" w:rsidRPr="00D73D6B" w:rsidRDefault="00F938EE" w:rsidP="007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vAlign w:val="bottom"/>
          </w:tcPr>
          <w:p w:rsidR="00F938EE" w:rsidRPr="00D73D6B" w:rsidRDefault="00F938EE" w:rsidP="0073269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938EE" w:rsidRPr="00D73D6B" w:rsidTr="00F938EE">
        <w:tc>
          <w:tcPr>
            <w:tcW w:w="851" w:type="dxa"/>
            <w:vAlign w:val="bottom"/>
          </w:tcPr>
          <w:p w:rsidR="00F938EE" w:rsidRPr="00D73D6B" w:rsidRDefault="00F938EE" w:rsidP="00732698">
            <w:pPr>
              <w:spacing w:line="256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  <w:vAlign w:val="bottom"/>
          </w:tcPr>
          <w:p w:rsidR="00F938EE" w:rsidRPr="00D73D6B" w:rsidRDefault="00F938EE" w:rsidP="00732698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Русский язык»</w:t>
            </w:r>
          </w:p>
          <w:p w:rsidR="00F938EE" w:rsidRPr="00D73D6B" w:rsidRDefault="00F938EE" w:rsidP="00732698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:rsidR="00F938EE" w:rsidRPr="00D73D6B" w:rsidRDefault="00F938EE" w:rsidP="00B950DD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8EE" w:rsidRPr="00D73D6B" w:rsidTr="00F938EE">
        <w:tc>
          <w:tcPr>
            <w:tcW w:w="851" w:type="dxa"/>
            <w:vAlign w:val="bottom"/>
          </w:tcPr>
          <w:p w:rsidR="00F938EE" w:rsidRPr="00D73D6B" w:rsidRDefault="00F938EE" w:rsidP="00732698">
            <w:pPr>
              <w:spacing w:line="256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6" w:type="dxa"/>
            <w:vAlign w:val="bottom"/>
          </w:tcPr>
          <w:p w:rsidR="00F938EE" w:rsidRPr="00D73D6B" w:rsidRDefault="00F938EE" w:rsidP="00732698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Русский язык»</w:t>
            </w:r>
          </w:p>
          <w:p w:rsidR="00F938EE" w:rsidRPr="00D73D6B" w:rsidRDefault="00F938EE" w:rsidP="00732698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:rsidR="00F938EE" w:rsidRPr="00D73D6B" w:rsidRDefault="00B950DD" w:rsidP="00B950D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8EE" w:rsidRPr="00D73D6B" w:rsidTr="00F938EE">
        <w:tc>
          <w:tcPr>
            <w:tcW w:w="851" w:type="dxa"/>
            <w:vAlign w:val="bottom"/>
          </w:tcPr>
          <w:p w:rsidR="00F938EE" w:rsidRPr="00D73D6B" w:rsidRDefault="00F938EE" w:rsidP="00732698">
            <w:pPr>
              <w:spacing w:line="256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  <w:vAlign w:val="bottom"/>
          </w:tcPr>
          <w:p w:rsidR="00F938EE" w:rsidRPr="00D73D6B" w:rsidRDefault="00F938EE" w:rsidP="00732698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F938EE" w:rsidRPr="00D73D6B" w:rsidRDefault="00F938EE" w:rsidP="00732698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:rsidR="00F938EE" w:rsidRPr="00D73D6B" w:rsidRDefault="00F938EE" w:rsidP="00B950DD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38EE" w:rsidRPr="00D73D6B" w:rsidRDefault="00F938EE" w:rsidP="00F938EE">
      <w:pPr>
        <w:pStyle w:val="Default"/>
        <w:tabs>
          <w:tab w:val="left" w:pos="1560"/>
        </w:tabs>
        <w:spacing w:line="276" w:lineRule="auto"/>
        <w:jc w:val="both"/>
        <w:rPr>
          <w:b/>
          <w:bCs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0DD" w:rsidRDefault="00B950DD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0DD" w:rsidRDefault="00B950DD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0DD" w:rsidRDefault="00B950DD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0DD" w:rsidRDefault="00B950DD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0DD" w:rsidRDefault="00B950DD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0DD" w:rsidRDefault="00B950DD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0DD" w:rsidRPr="00D73D6B" w:rsidRDefault="00B950DD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8EE" w:rsidRPr="00D73D6B" w:rsidRDefault="00F938EE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77D5" w:rsidRDefault="00E477D5" w:rsidP="00146AC9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7D5" w:rsidRDefault="00E477D5" w:rsidP="00146AC9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AC9" w:rsidRDefault="00146AC9" w:rsidP="00146AC9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ения учебного предмета «Русский язык».</w:t>
      </w:r>
    </w:p>
    <w:p w:rsidR="00D73D6B" w:rsidRPr="00D73D6B" w:rsidRDefault="00D73D6B" w:rsidP="00D73D6B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Русский язык» на уровне основного общего образования дает возможность достичь определенных планируемых результатов, среди которых выделяют: личностные, метапредметные и предметные результаты</w:t>
      </w: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73D6B" w:rsidRPr="00D73D6B" w:rsidRDefault="00D73D6B" w:rsidP="00D73D6B">
      <w:pPr>
        <w:ind w:left="980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D73D6B" w:rsidRPr="00D73D6B" w:rsidRDefault="00D73D6B" w:rsidP="00D73D6B">
      <w:pPr>
        <w:numPr>
          <w:ilvl w:val="0"/>
          <w:numId w:val="5"/>
        </w:numPr>
        <w:tabs>
          <w:tab w:val="left" w:pos="730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73D6B" w:rsidRPr="00D73D6B" w:rsidRDefault="00D73D6B" w:rsidP="00D73D6B">
      <w:pPr>
        <w:tabs>
          <w:tab w:val="left" w:pos="526"/>
        </w:tabs>
        <w:spacing w:after="0"/>
        <w:ind w:lef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-тений, с учётом устойчивых познавательных интересов, а также на основе формиро-вания уважительного отношения к труду, развития опыта участия в социально значи-мом труде;</w:t>
      </w:r>
    </w:p>
    <w:p w:rsidR="00D73D6B" w:rsidRPr="00D73D6B" w:rsidRDefault="00D73D6B" w:rsidP="00D73D6B">
      <w:pPr>
        <w:numPr>
          <w:ilvl w:val="0"/>
          <w:numId w:val="6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73D6B" w:rsidRPr="00D73D6B" w:rsidRDefault="00D73D6B" w:rsidP="00D73D6B">
      <w:pPr>
        <w:numPr>
          <w:ilvl w:val="0"/>
          <w:numId w:val="7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73D6B" w:rsidRPr="00D73D6B" w:rsidRDefault="00D73D6B" w:rsidP="00D73D6B">
      <w:pPr>
        <w:numPr>
          <w:ilvl w:val="0"/>
          <w:numId w:val="7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73D6B" w:rsidRPr="00D73D6B" w:rsidRDefault="00D73D6B" w:rsidP="00D73D6B">
      <w:pPr>
        <w:numPr>
          <w:ilvl w:val="0"/>
          <w:numId w:val="7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73D6B" w:rsidRPr="00D73D6B" w:rsidRDefault="00D73D6B" w:rsidP="00D73D6B">
      <w:pPr>
        <w:numPr>
          <w:ilvl w:val="0"/>
          <w:numId w:val="8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-тельной, общественно полезной, учебно-исследовательской, творческой и других видов деятельности;</w:t>
      </w:r>
    </w:p>
    <w:p w:rsidR="00D73D6B" w:rsidRPr="00D73D6B" w:rsidRDefault="00D73D6B" w:rsidP="00D73D6B">
      <w:pPr>
        <w:numPr>
          <w:ilvl w:val="0"/>
          <w:numId w:val="8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D73D6B" w:rsidRPr="00D73D6B" w:rsidRDefault="00D73D6B" w:rsidP="00D73D6B">
      <w:pPr>
        <w:tabs>
          <w:tab w:val="left" w:pos="519"/>
        </w:tabs>
        <w:spacing w:after="0"/>
        <w:ind w:left="26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73D6B" w:rsidRPr="00D73D6B" w:rsidRDefault="00D73D6B" w:rsidP="00D73D6B">
      <w:pPr>
        <w:numPr>
          <w:ilvl w:val="0"/>
          <w:numId w:val="9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73D6B" w:rsidRPr="00D73D6B" w:rsidRDefault="00D73D6B" w:rsidP="00D73D6B">
      <w:pPr>
        <w:numPr>
          <w:ilvl w:val="0"/>
          <w:numId w:val="9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73D6B" w:rsidRPr="00D73D6B" w:rsidRDefault="00D73D6B" w:rsidP="005F2CE5">
      <w:pPr>
        <w:tabs>
          <w:tab w:val="left" w:pos="2320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D73D6B">
        <w:rPr>
          <w:rFonts w:ascii="Times New Roman" w:hAnsi="Times New Roman" w:cs="Times New Roman"/>
          <w:sz w:val="24"/>
          <w:szCs w:val="24"/>
        </w:rPr>
        <w:tab/>
      </w: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D73D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3D6B" w:rsidRPr="00D73D6B" w:rsidRDefault="00D73D6B" w:rsidP="005F2CE5">
      <w:pPr>
        <w:numPr>
          <w:ilvl w:val="0"/>
          <w:numId w:val="10"/>
        </w:numPr>
        <w:tabs>
          <w:tab w:val="left" w:pos="625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73D6B" w:rsidRPr="00D73D6B" w:rsidRDefault="00D73D6B" w:rsidP="005F2CE5">
      <w:pPr>
        <w:numPr>
          <w:ilvl w:val="0"/>
          <w:numId w:val="10"/>
        </w:numPr>
        <w:tabs>
          <w:tab w:val="left" w:pos="52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-тивные, осознанно выбирать наиболее эффективные способы решения учебных и познавательных задач;</w:t>
      </w:r>
    </w:p>
    <w:p w:rsidR="00D73D6B" w:rsidRPr="00D73D6B" w:rsidRDefault="00D73D6B" w:rsidP="005F2CE5">
      <w:pPr>
        <w:numPr>
          <w:ilvl w:val="0"/>
          <w:numId w:val="10"/>
        </w:numPr>
        <w:tabs>
          <w:tab w:val="left" w:pos="52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73D6B" w:rsidRPr="00D73D6B" w:rsidRDefault="00D73D6B" w:rsidP="005F2CE5">
      <w:pPr>
        <w:numPr>
          <w:ilvl w:val="0"/>
          <w:numId w:val="10"/>
        </w:numPr>
        <w:tabs>
          <w:tab w:val="left" w:pos="521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-ности её решения;</w:t>
      </w:r>
    </w:p>
    <w:p w:rsidR="00D73D6B" w:rsidRPr="00D73D6B" w:rsidRDefault="00D73D6B" w:rsidP="005F2CE5">
      <w:pPr>
        <w:numPr>
          <w:ilvl w:val="0"/>
          <w:numId w:val="10"/>
        </w:numPr>
        <w:tabs>
          <w:tab w:val="left" w:pos="519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3D6B" w:rsidRPr="00D73D6B" w:rsidRDefault="00D73D6B" w:rsidP="005F2CE5">
      <w:pPr>
        <w:tabs>
          <w:tab w:val="left" w:pos="52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6) умение определять    понятия,    создавать    обобщения,    устанавливать    аналогии,    кла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73D6B" w:rsidRPr="00D73D6B" w:rsidRDefault="00D73D6B" w:rsidP="005F2CE5">
      <w:pPr>
        <w:numPr>
          <w:ilvl w:val="0"/>
          <w:numId w:val="11"/>
        </w:numPr>
        <w:tabs>
          <w:tab w:val="left" w:pos="533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73D6B" w:rsidRPr="00D73D6B" w:rsidRDefault="00D73D6B" w:rsidP="005F2CE5">
      <w:pPr>
        <w:numPr>
          <w:ilvl w:val="0"/>
          <w:numId w:val="11"/>
        </w:numPr>
        <w:tabs>
          <w:tab w:val="left" w:pos="520"/>
        </w:tabs>
        <w:spacing w:after="0" w:line="240" w:lineRule="auto"/>
        <w:ind w:left="520" w:hanging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D73D6B" w:rsidRPr="00D73D6B" w:rsidRDefault="00D73D6B" w:rsidP="005F2CE5">
      <w:pPr>
        <w:numPr>
          <w:ilvl w:val="0"/>
          <w:numId w:val="11"/>
        </w:numPr>
        <w:tabs>
          <w:tab w:val="left" w:pos="522"/>
        </w:tabs>
        <w:spacing w:after="0" w:line="240" w:lineRule="auto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-ние и разрешать конфликты на основе согласования позиций и учёта интересов; форму-лировать, аргументировать и отстаивать своё мнение;</w:t>
      </w:r>
    </w:p>
    <w:p w:rsidR="00D73D6B" w:rsidRPr="00D73D6B" w:rsidRDefault="00D73D6B" w:rsidP="005F2CE5">
      <w:pPr>
        <w:numPr>
          <w:ilvl w:val="0"/>
          <w:numId w:val="12"/>
        </w:numPr>
        <w:tabs>
          <w:tab w:val="left" w:pos="64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73D6B" w:rsidRPr="00D73D6B" w:rsidRDefault="00D73D6B" w:rsidP="005F2CE5">
      <w:pPr>
        <w:tabs>
          <w:tab w:val="left" w:pos="64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-но-коммуникационных технологий (далее ИКТ– компетенции); развитие мотивации к овладению культурой активного пользования словарями и другими поисковыми системами;</w:t>
      </w:r>
    </w:p>
    <w:p w:rsidR="00D73D6B" w:rsidRPr="00D73D6B" w:rsidRDefault="00D73D6B" w:rsidP="005F2CE5">
      <w:pPr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-тации.</w:t>
      </w:r>
    </w:p>
    <w:p w:rsidR="004E4FBA" w:rsidRDefault="00D73D6B" w:rsidP="005F2CE5">
      <w:pPr>
        <w:tabs>
          <w:tab w:val="left" w:pos="1993"/>
          <w:tab w:val="center" w:pos="517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4E4FBA" w:rsidRPr="004E4FBA" w:rsidRDefault="004E4FBA" w:rsidP="005F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FB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различных видов устной и письменной речевой деятельности </w:t>
      </w:r>
    </w:p>
    <w:p w:rsidR="004E4FBA" w:rsidRPr="00347444" w:rsidRDefault="004E4FBA" w:rsidP="005F2CE5">
      <w:pPr>
        <w:tabs>
          <w:tab w:val="left" w:pos="1993"/>
          <w:tab w:val="center" w:pos="5173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(говорения и аудирования, чтения и письма, общения при помощи современных средств устной и письменной коммуникации):</w:t>
      </w:r>
    </w:p>
    <w:p w:rsidR="004E4FBA" w:rsidRPr="00347444" w:rsidRDefault="004E4FBA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создание устных монологических высказываний разной коммуникативной направлен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ности в зависимости от целей, сферы и ситуации общения с соблюдением норм современ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lastRenderedPageBreak/>
        <w:t>ного русского литературного языка и речевого этикета; умение различать монологичес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кую, диалогическую и полилогическую речь, участие в диалоге и полилоге;</w:t>
      </w:r>
    </w:p>
    <w:p w:rsidR="00347444" w:rsidRDefault="004E4FBA" w:rsidP="005F2C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вого) и содержательной переработки прочитанного материала, в том числе умение выд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елять главную мысль текста, ключевые понятия, оценивать средства аргументации и выразительности;</w:t>
      </w:r>
    </w:p>
    <w:p w:rsidR="004E4FBA" w:rsidRPr="00347444" w:rsidRDefault="004E4FBA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овладение различными видами аудирования (с полным пониманием, с пониманием осно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вного содержания, с выборочным извлечением информации);</w:t>
      </w:r>
    </w:p>
    <w:p w:rsidR="004E4FBA" w:rsidRPr="00347444" w:rsidRDefault="00347444" w:rsidP="005F2CE5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ние, </w:t>
      </w:r>
      <w:r w:rsidR="004E4FBA" w:rsidRPr="00347444">
        <w:rPr>
          <w:rFonts w:ascii="Times New Roman" w:eastAsia="Times New Roman" w:hAnsi="Times New Roman" w:cs="Times New Roman"/>
          <w:sz w:val="24"/>
          <w:szCs w:val="24"/>
        </w:rPr>
        <w:t>интерпретация и комментирование текстов различных функционально-смыс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FBA" w:rsidRPr="00347444">
        <w:rPr>
          <w:rFonts w:ascii="Times New Roman" w:eastAsia="Times New Roman" w:hAnsi="Times New Roman" w:cs="Times New Roman"/>
          <w:sz w:val="24"/>
          <w:szCs w:val="24"/>
        </w:rPr>
        <w:t>ловых типов речи (повествование, описание, рассуждение) и функциональных разнови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FBA" w:rsidRPr="00347444">
        <w:rPr>
          <w:rFonts w:ascii="Times New Roman" w:eastAsia="Times New Roman" w:hAnsi="Times New Roman" w:cs="Times New Roman"/>
          <w:sz w:val="24"/>
          <w:szCs w:val="24"/>
        </w:rPr>
        <w:t>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E4FBA" w:rsidRPr="00347444" w:rsidRDefault="004E4FBA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словоупотребления;</w:t>
      </w:r>
    </w:p>
    <w:p w:rsidR="00347444" w:rsidRDefault="004E4FBA" w:rsidP="005F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4E4FBA" w:rsidRPr="00347444" w:rsidRDefault="004E4FBA" w:rsidP="005F2CE5">
      <w:pPr>
        <w:spacing w:after="0" w:line="240" w:lineRule="auto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лью и сферой общения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(аргументированный ответ на вопрос, изложение, сочинение, анно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тация, план (включая тезисный план), заявление, информационный запрос и др.);</w:t>
      </w:r>
    </w:p>
    <w:p w:rsidR="004E4FBA" w:rsidRPr="00347444" w:rsidRDefault="00347444" w:rsidP="005F2CE5">
      <w:pPr>
        <w:tabs>
          <w:tab w:val="left" w:pos="712"/>
          <w:tab w:val="left" w:pos="9355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FBA" w:rsidRPr="00347444">
        <w:rPr>
          <w:rFonts w:ascii="Times New Roman" w:eastAsia="Times New Roman" w:hAnsi="Times New Roman" w:cs="Times New Roman"/>
          <w:sz w:val="24"/>
          <w:szCs w:val="24"/>
        </w:rPr>
        <w:t>понимание определяющей роли языка в развитии интеллектуаль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FBA" w:rsidRPr="00347444">
        <w:rPr>
          <w:rFonts w:ascii="Times New Roman" w:eastAsia="Times New Roman" w:hAnsi="Times New Roman" w:cs="Times New Roman"/>
          <w:sz w:val="24"/>
          <w:szCs w:val="24"/>
        </w:rPr>
        <w:t>творческих спо</w:t>
      </w:r>
      <w:r w:rsidR="00B54F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4FBA" w:rsidRPr="00347444">
        <w:rPr>
          <w:rFonts w:ascii="Times New Roman" w:eastAsia="Times New Roman" w:hAnsi="Times New Roman" w:cs="Times New Roman"/>
          <w:sz w:val="24"/>
          <w:szCs w:val="24"/>
        </w:rPr>
        <w:t>собностей личности в процессе образования и самообразования:</w:t>
      </w:r>
    </w:p>
    <w:p w:rsidR="00347444" w:rsidRDefault="004E4FBA" w:rsidP="005F2C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осознанное использование речевых средств для планирования и регуляции собственной речи; </w:t>
      </w:r>
    </w:p>
    <w:p w:rsidR="00347444" w:rsidRDefault="004E4FBA" w:rsidP="005F2C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для выражения своих чувств, мыслей и коммуникативных потребностей;</w:t>
      </w:r>
    </w:p>
    <w:p w:rsidR="004E4FBA" w:rsidRPr="00347444" w:rsidRDefault="004E4FBA" w:rsidP="005F2CE5">
      <w:pPr>
        <w:spacing w:after="0" w:line="240" w:lineRule="auto"/>
        <w:ind w:right="1140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4E4FBA" w:rsidRPr="00347444" w:rsidRDefault="004E4FBA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ского литературного языка, оценивать свои языковые умения и планировать их совер</w:t>
      </w:r>
      <w:r w:rsidR="003474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шенствование и развитие;</w:t>
      </w:r>
    </w:p>
    <w:p w:rsidR="00B54FFF" w:rsidRPr="00B54FFF" w:rsidRDefault="00B54FFF" w:rsidP="005F2CE5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использование коммуникативно-эстетических возможностей русского языка:</w:t>
      </w:r>
    </w:p>
    <w:p w:rsidR="00B54FFF" w:rsidRPr="00B54FFF" w:rsidRDefault="00B54F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B54FFF" w:rsidRPr="00B54FFF" w:rsidRDefault="00B54FFF" w:rsidP="0057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FFF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 и единиц; освоение базовых понятий лингвис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4FFF" w:rsidRPr="00B54FFF" w:rsidRDefault="00B54FFF" w:rsidP="00575701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B54FFF" w:rsidRPr="00B54FFF" w:rsidRDefault="00B54F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B54FFF" w:rsidRPr="00B54FFF" w:rsidRDefault="00B54FFF" w:rsidP="005F2CE5">
      <w:pPr>
        <w:tabs>
          <w:tab w:val="left" w:pos="7797"/>
          <w:tab w:val="left" w:pos="9356"/>
        </w:tabs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тенков частиц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B54FFF" w:rsidRPr="00B54FFF" w:rsidRDefault="00B54FFF" w:rsidP="005F2CE5">
      <w:pPr>
        <w:tabs>
          <w:tab w:val="left" w:pos="712"/>
          <w:tab w:val="left" w:pos="7938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B54FFF" w:rsidRPr="00B54FFF" w:rsidRDefault="00B54F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проведение фонетического, морфемного и словообразовательного (как 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B54FFF" w:rsidRPr="00B54FFF" w:rsidRDefault="00B54FFF" w:rsidP="005F2CE5">
      <w:pPr>
        <w:tabs>
          <w:tab w:val="left" w:pos="8080"/>
          <w:tab w:val="left" w:pos="9214"/>
          <w:tab w:val="left" w:pos="9355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B54FFF" w:rsidRPr="00B54FFF" w:rsidRDefault="00B54FFF" w:rsidP="005F2CE5">
      <w:pPr>
        <w:tabs>
          <w:tab w:val="left" w:pos="9214"/>
          <w:tab w:val="left" w:pos="9355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анализ текста и распознавание основных признаков текста, умение выделять тему, основ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ную мысль, ключевые слова, микротемы, разбивать текст на абзацы, знать 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композици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ные элементы текста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</w:t>
      </w:r>
      <w:r w:rsidR="00FB06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ков слова;</w:t>
      </w:r>
    </w:p>
    <w:p w:rsidR="00B54FFF" w:rsidRPr="00B54FFF" w:rsidRDefault="00B54FFF" w:rsidP="005F2CE5">
      <w:pPr>
        <w:tabs>
          <w:tab w:val="left" w:pos="8505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ческой окраски слова, сферы употребления, подбор синонимов, антонимов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</w:t>
      </w:r>
      <w:r w:rsidR="00FB06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ного анализа слова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ать словообразовательные и формообразующие морфемы, способы 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слово-</w:t>
      </w:r>
      <w:r w:rsidR="00FB06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бразования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</w:t>
      </w:r>
    </w:p>
    <w:p w:rsidR="00B54FFF" w:rsidRPr="00B54FFF" w:rsidRDefault="00B54F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характеристика общего грамматического значения, морфологических признаков самостоя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тельных частей речи, определение их синтаксической функции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B54FFF" w:rsidRPr="00B54FFF" w:rsidRDefault="00B54FFF" w:rsidP="005F2CE5">
      <w:pPr>
        <w:spacing w:after="0" w:line="240" w:lineRule="auto"/>
        <w:ind w:right="14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симого слова в словосочетании, определение его вида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B54FFF" w:rsidRPr="00B54FFF" w:rsidRDefault="00B54FFF" w:rsidP="005F2CE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B54FFF" w:rsidRPr="00B54FFF" w:rsidRDefault="00B54F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B54FFF" w:rsidRPr="00B54FFF" w:rsidRDefault="00B54F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B54FFF" w:rsidRPr="00B54FFF" w:rsidRDefault="00B54FFF" w:rsidP="005F2CE5">
      <w:pPr>
        <w:tabs>
          <w:tab w:val="left" w:pos="8789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жений с различными видами связи, выделение средств синтаксической связи между час</w:t>
      </w:r>
      <w:r w:rsidR="00B905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тями сложного предложения;</w:t>
      </w:r>
    </w:p>
    <w:p w:rsidR="00B54FFF" w:rsidRPr="00B54FFF" w:rsidRDefault="00B54FFF" w:rsidP="005F2CE5">
      <w:pPr>
        <w:spacing w:after="0" w:line="240" w:lineRule="auto"/>
        <w:ind w:right="14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B54FFF" w:rsidRPr="00B54FFF" w:rsidRDefault="00B54FFF" w:rsidP="005F2CE5">
      <w:pPr>
        <w:tabs>
          <w:tab w:val="left" w:pos="9214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</w:t>
      </w:r>
      <w:r w:rsidR="001178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ложений в тексте, а также уместность и целесообразность их использования;</w:t>
      </w:r>
    </w:p>
    <w:p w:rsidR="00B905FF" w:rsidRPr="00B905FF" w:rsidRDefault="00B905FF" w:rsidP="005F2CE5">
      <w:pPr>
        <w:tabs>
          <w:tab w:val="left" w:pos="712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B905FF" w:rsidRPr="00B905FF" w:rsidRDefault="00B905FF" w:rsidP="005F2CE5">
      <w:pPr>
        <w:tabs>
          <w:tab w:val="left" w:pos="7938"/>
          <w:tab w:val="left" w:pos="8080"/>
        </w:tabs>
        <w:spacing w:after="0" w:line="240" w:lineRule="auto"/>
        <w:ind w:right="-1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ения устного и письменного речевого высказывания, осуществлять эффективный и опер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B905FF" w:rsidRPr="00B905FF" w:rsidRDefault="00B905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лежности к его группе однозначных или многозначных слов, определения прямого и пер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носного значения, особенностей употребления;</w:t>
      </w:r>
    </w:p>
    <w:p w:rsidR="00B905FF" w:rsidRPr="00B905FF" w:rsidRDefault="00B905FF" w:rsidP="005F2CE5">
      <w:pPr>
        <w:spacing w:after="0" w:line="240" w:lineRule="auto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тивного написания и произношения слова;</w:t>
      </w:r>
    </w:p>
    <w:p w:rsidR="00B905FF" w:rsidRPr="00B905FF" w:rsidRDefault="00B905FF" w:rsidP="005F2CE5">
      <w:pPr>
        <w:spacing w:after="0" w:line="240" w:lineRule="auto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фразеологических словарей для определения значения и особенностей употребления фразеологизмов;</w:t>
      </w:r>
    </w:p>
    <w:p w:rsidR="00B905FF" w:rsidRPr="00B905FF" w:rsidRDefault="00B905FF" w:rsidP="005F2CE5">
      <w:pPr>
        <w:tabs>
          <w:tab w:val="left" w:pos="9355"/>
        </w:tabs>
        <w:spacing w:after="0" w:line="240" w:lineRule="auto"/>
        <w:ind w:right="-143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ного и словообразовательного анализа слов;</w:t>
      </w:r>
    </w:p>
    <w:p w:rsidR="00B905FF" w:rsidRPr="00B905FF" w:rsidRDefault="00B905FF" w:rsidP="005F2CE5">
      <w:pPr>
        <w:spacing w:after="0" w:line="240" w:lineRule="auto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B905FF" w:rsidRPr="00F703F8" w:rsidRDefault="00F703F8" w:rsidP="005F2CE5">
      <w:pPr>
        <w:tabs>
          <w:tab w:val="left" w:pos="712"/>
          <w:tab w:val="left" w:pos="8505"/>
          <w:tab w:val="left" w:pos="8647"/>
          <w:tab w:val="left" w:pos="9356"/>
        </w:tabs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5FF" w:rsidRPr="00F703F8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ными нормами литературного языка 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(о</w:t>
      </w:r>
      <w:r w:rsidR="00B905FF" w:rsidRPr="00F703F8">
        <w:rPr>
          <w:rFonts w:ascii="Times New Roman" w:eastAsia="Times New Roman" w:hAnsi="Times New Roman" w:cs="Times New Roman"/>
          <w:sz w:val="24"/>
          <w:szCs w:val="24"/>
        </w:rPr>
        <w:t>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905FF" w:rsidRPr="00F703F8">
        <w:rPr>
          <w:rFonts w:ascii="Times New Roman" w:eastAsia="Times New Roman" w:hAnsi="Times New Roman" w:cs="Times New Roman"/>
          <w:sz w:val="24"/>
          <w:szCs w:val="24"/>
        </w:rPr>
        <w:t>шенствованию, овладение основными стилистическими ресурсами лексики и фразеологии языка:</w:t>
      </w:r>
    </w:p>
    <w:p w:rsidR="00B905FF" w:rsidRPr="00F703F8" w:rsidRDefault="00B905FF" w:rsidP="005F2CE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B905FF" w:rsidRPr="00F703F8" w:rsidRDefault="00B905FF" w:rsidP="005F2CE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B905FF" w:rsidRPr="00F703F8" w:rsidRDefault="00B905FF" w:rsidP="005F2CE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B905FF" w:rsidRPr="00F703F8" w:rsidRDefault="00B905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B905FF" w:rsidRPr="00F703F8" w:rsidRDefault="00B905FF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</w:t>
      </w:r>
      <w:r w:rsidR="00F703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ка, определение места ударения в слове в соответствии с акцентологическими нормами;</w:t>
      </w:r>
    </w:p>
    <w:p w:rsidR="00B905FF" w:rsidRPr="00F703F8" w:rsidRDefault="00B905FF" w:rsidP="005F2CE5">
      <w:pPr>
        <w:tabs>
          <w:tab w:val="left" w:pos="8505"/>
        </w:tabs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B905FF" w:rsidRPr="00F703F8" w:rsidRDefault="00B905FF" w:rsidP="005F2CE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нормативное изменение форм существительных, прилагатель</w:t>
      </w:r>
      <w:r w:rsidR="00F703F8">
        <w:rPr>
          <w:rFonts w:ascii="Times New Roman" w:eastAsia="Times New Roman" w:hAnsi="Times New Roman" w:cs="Times New Roman"/>
          <w:sz w:val="24"/>
          <w:szCs w:val="24"/>
        </w:rPr>
        <w:t xml:space="preserve">ных, местоимений, чис-лительных, 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глаголов;</w:t>
      </w:r>
    </w:p>
    <w:p w:rsidR="00F703F8" w:rsidRPr="00F703F8" w:rsidRDefault="00F703F8" w:rsidP="005F2CE5">
      <w:pPr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ложений и частей текста, конструировании предложений с союзами, соблюдение вид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временной соотнесённости глаголов-сказуемых в связном тексте;</w:t>
      </w:r>
    </w:p>
    <w:p w:rsidR="00F703F8" w:rsidRPr="00F703F8" w:rsidRDefault="00F703F8" w:rsidP="001F421F">
      <w:pPr>
        <w:tabs>
          <w:tab w:val="left" w:pos="700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для слепых, слабовидящих обучающихся: формирование навыков письма на брайлев</w:t>
      </w:r>
      <w:r w:rsidR="001F42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ской печатной машинке;</w:t>
      </w:r>
    </w:p>
    <w:p w:rsidR="00F703F8" w:rsidRPr="00F703F8" w:rsidRDefault="00F703F8" w:rsidP="001F421F">
      <w:pPr>
        <w:tabs>
          <w:tab w:val="left" w:pos="712"/>
        </w:tabs>
        <w:spacing w:after="0"/>
        <w:ind w:right="-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4E4FBA" w:rsidRPr="00F703F8" w:rsidRDefault="00F703F8" w:rsidP="001F42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3F8">
        <w:rPr>
          <w:rFonts w:ascii="Times New Roman" w:eastAsiaTheme="minorHAnsi" w:hAnsi="Times New Roman" w:cs="Times New Roman"/>
          <w:sz w:val="24"/>
          <w:szCs w:val="24"/>
          <w:lang w:eastAsia="en-US"/>
        </w:rPr>
        <w:t>10) для обучающихся с расстройствами аутистического спектра:</w:t>
      </w:r>
    </w:p>
    <w:p w:rsidR="00F703F8" w:rsidRPr="00F703F8" w:rsidRDefault="00F703F8" w:rsidP="001F421F">
      <w:pPr>
        <w:spacing w:after="0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F703F8" w:rsidRPr="00F703F8" w:rsidRDefault="00F703F8" w:rsidP="001F421F">
      <w:pPr>
        <w:spacing w:after="0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языковых норм в речевой и альтернативной комм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никативной практике при создании устных, письменных, альтернативных высказываний;</w:t>
      </w:r>
    </w:p>
    <w:p w:rsidR="00F703F8" w:rsidRPr="00F703F8" w:rsidRDefault="00F703F8" w:rsidP="001F421F">
      <w:pPr>
        <w:spacing w:after="0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стремление к возможности выразить собственные мысли и чувства, обозначить собс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венную позицию;</w:t>
      </w:r>
    </w:p>
    <w:p w:rsidR="00F703F8" w:rsidRPr="00F703F8" w:rsidRDefault="00F703F8" w:rsidP="001F421F">
      <w:pPr>
        <w:spacing w:after="0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видение традиций и новаторства в произведениях;</w:t>
      </w:r>
    </w:p>
    <w:p w:rsidR="00F703F8" w:rsidRPr="00F703F8" w:rsidRDefault="00F703F8" w:rsidP="001F421F">
      <w:pPr>
        <w:spacing w:after="0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F703F8" w:rsidRDefault="00F703F8" w:rsidP="005F2CE5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3F8" w:rsidRDefault="00F703F8" w:rsidP="005F2CE5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3F8" w:rsidRDefault="00F703F8" w:rsidP="005F2CE5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3F8" w:rsidRDefault="00F703F8" w:rsidP="005F2CE5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3F8" w:rsidRDefault="00F703F8" w:rsidP="005F2CE5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D0" w:rsidRPr="00D73D6B" w:rsidRDefault="00146AC9" w:rsidP="00681CD0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20741" w:rsidRPr="00D73D6B">
        <w:rPr>
          <w:rFonts w:ascii="Times New Roman" w:hAnsi="Times New Roman" w:cs="Times New Roman"/>
          <w:b/>
          <w:bCs/>
          <w:sz w:val="24"/>
          <w:szCs w:val="24"/>
        </w:rPr>
        <w:t>Содержание  учебного предмета</w:t>
      </w:r>
      <w:r w:rsidR="00681CD0" w:rsidRPr="00D73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Русский язык» </w:t>
      </w:r>
      <w:r w:rsidR="00681CD0" w:rsidRPr="00D73D6B">
        <w:rPr>
          <w:rFonts w:ascii="Times New Roman" w:hAnsi="Times New Roman" w:cs="Times New Roman"/>
          <w:b/>
          <w:bCs/>
          <w:sz w:val="24"/>
          <w:szCs w:val="24"/>
        </w:rPr>
        <w:t>(732 часа)</w:t>
      </w:r>
    </w:p>
    <w:p w:rsidR="005808CA" w:rsidRPr="00D73D6B" w:rsidRDefault="00FB62DE" w:rsidP="00681C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="00434BCD" w:rsidRPr="00D73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b/>
          <w:sz w:val="24"/>
          <w:szCs w:val="24"/>
        </w:rPr>
        <w:t>(175 часов)</w:t>
      </w:r>
      <w:r w:rsidR="005808CA" w:rsidRPr="00D73D6B">
        <w:rPr>
          <w:rFonts w:ascii="Times New Roman" w:hAnsi="Times New Roman" w:cs="Times New Roman"/>
          <w:b/>
          <w:sz w:val="24"/>
          <w:szCs w:val="24"/>
        </w:rPr>
        <w:t>.</w:t>
      </w:r>
    </w:p>
    <w:p w:rsidR="00874919" w:rsidRPr="00D73D6B" w:rsidRDefault="005808C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.</w:t>
      </w:r>
    </w:p>
    <w:p w:rsidR="00ED36BE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М.В.Ломоносов.</w:t>
      </w:r>
    </w:p>
    <w:p w:rsidR="00874919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.</w:t>
      </w:r>
    </w:p>
    <w:p w:rsidR="005808CA" w:rsidRPr="00D73D6B" w:rsidRDefault="005808C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Речь </w:t>
      </w:r>
      <w:r w:rsidR="00420741" w:rsidRPr="00D73D6B">
        <w:rPr>
          <w:rFonts w:ascii="Times New Roman" w:hAnsi="Times New Roman" w:cs="Times New Roman"/>
          <w:sz w:val="24"/>
          <w:szCs w:val="24"/>
        </w:rPr>
        <w:t>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420741" w:rsidRPr="00D73D6B" w:rsidRDefault="00874919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</w:t>
      </w:r>
      <w:r w:rsidR="005808CA" w:rsidRPr="00D73D6B">
        <w:rPr>
          <w:rFonts w:ascii="Times New Roman" w:hAnsi="Times New Roman" w:cs="Times New Roman"/>
          <w:sz w:val="24"/>
          <w:szCs w:val="24"/>
        </w:rPr>
        <w:t>екст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 как продукт речевой деятельности — речевое произведение. Основные признаки текста: членимость, смысловая цель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681CD0" w:rsidRPr="00D73D6B" w:rsidRDefault="00681CD0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>, понятие о стилистически значимой речевой ситуац</w:t>
      </w:r>
      <w:r w:rsidR="00C9161C" w:rsidRPr="00D73D6B">
        <w:rPr>
          <w:rFonts w:ascii="Times New Roman" w:hAnsi="Times New Roman" w:cs="Times New Roman"/>
          <w:sz w:val="24"/>
          <w:szCs w:val="24"/>
        </w:rPr>
        <w:t xml:space="preserve">ии; речь разговорная и книжная,художественная и 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420741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ипы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Способы соединения фрагментов в целом тексте. </w:t>
      </w:r>
    </w:p>
    <w:p w:rsidR="005808CA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12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ЯЗЫК. ПРАВОПИСАНИЕ. КУЛЬТУРА РЕЧИ</w:t>
      </w:r>
      <w:r w:rsidR="005E7CE7" w:rsidRPr="00D73D6B">
        <w:rPr>
          <w:rFonts w:ascii="Times New Roman" w:hAnsi="Times New Roman" w:cs="Times New Roman"/>
          <w:sz w:val="24"/>
          <w:szCs w:val="24"/>
        </w:rPr>
        <w:t>.</w:t>
      </w:r>
      <w:r w:rsidR="00547781"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290C8B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ФОНЕТИКА.</w:t>
      </w:r>
      <w:r w:rsidR="00420741" w:rsidRPr="00D73D6B">
        <w:rPr>
          <w:rFonts w:ascii="Times New Roman" w:hAnsi="Times New Roman" w:cs="Times New Roman"/>
          <w:iCs/>
          <w:sz w:val="24"/>
          <w:szCs w:val="24"/>
        </w:rPr>
        <w:t xml:space="preserve"> ОРФОЭПИ</w:t>
      </w:r>
      <w:r w:rsidRPr="00D73D6B">
        <w:rPr>
          <w:rFonts w:ascii="Times New Roman" w:hAnsi="Times New Roman" w:cs="Times New Roman"/>
          <w:iCs/>
          <w:sz w:val="24"/>
          <w:szCs w:val="24"/>
        </w:rPr>
        <w:t>Я.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 xml:space="preserve"> ГРАФИКА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</w:t>
      </w:r>
      <w:r w:rsidR="005C5202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</w:t>
      </w:r>
      <w:r w:rsidR="0078184C" w:rsidRPr="00D73D6B">
        <w:rPr>
          <w:rFonts w:ascii="Times New Roman" w:hAnsi="Times New Roman" w:cs="Times New Roman"/>
          <w:sz w:val="24"/>
          <w:szCs w:val="24"/>
        </w:rPr>
        <w:t xml:space="preserve"> Звук [</w:t>
      </w:r>
      <w:r w:rsidR="0078184C" w:rsidRPr="00D73D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8184C" w:rsidRPr="00D73D6B">
        <w:rPr>
          <w:rFonts w:ascii="Times New Roman" w:hAnsi="Times New Roman" w:cs="Times New Roman"/>
          <w:sz w:val="24"/>
          <w:szCs w:val="24"/>
        </w:rPr>
        <w:t>]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Р.И.</w:t>
      </w:r>
      <w:r w:rsidR="00874919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ванесов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ИСЬМО. ОРФОГРАФИЯ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lastRenderedPageBreak/>
        <w:t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жи</w:t>
      </w:r>
      <w:r w:rsidR="00ED36BE" w:rsidRPr="00D73D6B">
        <w:rPr>
          <w:rFonts w:ascii="Times New Roman" w:hAnsi="Times New Roman" w:cs="Times New Roman"/>
          <w:sz w:val="24"/>
          <w:szCs w:val="24"/>
        </w:rPr>
        <w:t>-ши, ча-</w:t>
      </w:r>
      <w:r w:rsidRPr="00D73D6B">
        <w:rPr>
          <w:rFonts w:ascii="Times New Roman" w:hAnsi="Times New Roman" w:cs="Times New Roman"/>
          <w:sz w:val="24"/>
          <w:szCs w:val="24"/>
        </w:rPr>
        <w:t>ща, чу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>щу, нч, чн, чк, рщ; разделительных ъ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ь; -тся и -ться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Я.К.Грот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ВО И ЕГО СТРОЕНИЕ. МОРФЕМИКА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морфемики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морфемики и орфографии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ВО КАК ЧАСТЬ РЕЧИ. МОРФОЛОГИЯ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D6B">
        <w:rPr>
          <w:rFonts w:ascii="Times New Roman" w:hAnsi="Times New Roman" w:cs="Times New Roman"/>
          <w:sz w:val="24"/>
          <w:szCs w:val="24"/>
          <w:u w:val="single"/>
        </w:rPr>
        <w:t>СИСТЕМАТИЧЕСКИЙ КУРС РУССКОГО ЯЗЫКА</w:t>
      </w:r>
      <w:r w:rsidR="00ED36BE" w:rsidRPr="00D73D6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ЛЕКСИКА. СЛОВООБРАЗОВАНИЕ. </w:t>
      </w:r>
      <w:r w:rsidR="005808CA" w:rsidRPr="00D73D6B">
        <w:rPr>
          <w:rFonts w:ascii="Times New Roman" w:hAnsi="Times New Roman" w:cs="Times New Roman"/>
          <w:sz w:val="24"/>
          <w:szCs w:val="24"/>
        </w:rPr>
        <w:t>ОРФОГРАФИЯ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-лож-//-лаг-; -рос- //-раст-//-ращ-. Буквы о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>ё после шипящих в корне. Буквы и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ED36BE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.И.Даль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Культура речи. Точное и</w:t>
      </w:r>
      <w:bookmarkStart w:id="0" w:name="page21"/>
      <w:bookmarkEnd w:id="0"/>
      <w:r w:rsidRPr="00D73D6B">
        <w:rPr>
          <w:rFonts w:ascii="Times New Roman" w:hAnsi="Times New Roman" w:cs="Times New Roman"/>
          <w:sz w:val="24"/>
          <w:szCs w:val="24"/>
        </w:rPr>
        <w:t xml:space="preserve">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</w:t>
      </w:r>
    </w:p>
    <w:p w:rsidR="00420741" w:rsidRPr="00D73D6B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СИНТАКСИС И ПУНКТУАЦИЯ (ВВОДНЫЙ </w:t>
      </w:r>
      <w:r w:rsidR="00434BCD" w:rsidRPr="00D73D6B">
        <w:rPr>
          <w:rFonts w:ascii="Times New Roman" w:hAnsi="Times New Roman" w:cs="Times New Roman"/>
          <w:sz w:val="24"/>
          <w:szCs w:val="24"/>
        </w:rPr>
        <w:t>К</w:t>
      </w:r>
      <w:r w:rsidR="005808CA" w:rsidRPr="00D73D6B">
        <w:rPr>
          <w:rFonts w:ascii="Times New Roman" w:hAnsi="Times New Roman" w:cs="Times New Roman"/>
          <w:sz w:val="24"/>
          <w:szCs w:val="24"/>
        </w:rPr>
        <w:t>УРС)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lastRenderedPageBreak/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Выдающиеся лингвисты: А. М. Пешковский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 Правильное определение границ предложений в тексте.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. ПРАВОПИСАНИЕ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АМОСТОЯТЕЛЬНЫЕ ЧАСТИ РЕЧИ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  <w:r w:rsidRPr="00D73D6B">
        <w:rPr>
          <w:rFonts w:ascii="Times New Roman" w:hAnsi="Times New Roman" w:cs="Times New Roman"/>
          <w:iCs/>
          <w:sz w:val="24"/>
          <w:szCs w:val="24"/>
        </w:rPr>
        <w:t xml:space="preserve"> ГЛАГОЛ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тся и -ться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</w:t>
      </w:r>
      <w:r w:rsidR="005808CA" w:rsidRPr="00D73D6B">
        <w:rPr>
          <w:rFonts w:ascii="Times New Roman" w:hAnsi="Times New Roman" w:cs="Times New Roman"/>
          <w:sz w:val="24"/>
          <w:szCs w:val="24"/>
        </w:rPr>
        <w:t>ых текстах (наблюдение и анализ</w:t>
      </w:r>
      <w:r w:rsidRPr="00D73D6B">
        <w:rPr>
          <w:rFonts w:ascii="Times New Roman" w:hAnsi="Times New Roman" w:cs="Times New Roman"/>
          <w:sz w:val="24"/>
          <w:szCs w:val="24"/>
        </w:rPr>
        <w:t>). Употребление глаголов в переносном з</w:t>
      </w:r>
      <w:r w:rsidR="00547781" w:rsidRPr="00D73D6B">
        <w:rPr>
          <w:rFonts w:ascii="Times New Roman" w:hAnsi="Times New Roman" w:cs="Times New Roman"/>
          <w:sz w:val="24"/>
          <w:szCs w:val="24"/>
        </w:rPr>
        <w:t>начении. Текстовая функция видо</w:t>
      </w:r>
      <w:r w:rsidRPr="00D73D6B">
        <w:rPr>
          <w:rFonts w:ascii="Times New Roman" w:hAnsi="Times New Roman" w:cs="Times New Roman"/>
          <w:sz w:val="24"/>
          <w:szCs w:val="24"/>
        </w:rPr>
        <w:t>временных форм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ИМЯ СУЩЕСТВИТЕЛЬНОЕ</w:t>
      </w:r>
      <w:r w:rsidR="005808CA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щик), -ек (-ик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>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ИМЯ ПРИЛАГАТЕЛЬНОЕ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</w:t>
      </w:r>
      <w:r w:rsidR="005808CA" w:rsidRPr="00D73D6B">
        <w:rPr>
          <w:rFonts w:ascii="Times New Roman" w:hAnsi="Times New Roman" w:cs="Times New Roman"/>
          <w:sz w:val="24"/>
          <w:szCs w:val="24"/>
        </w:rPr>
        <w:t>гательных в переносном значении.</w:t>
      </w:r>
    </w:p>
    <w:p w:rsidR="00CF4B2A" w:rsidRPr="00D73D6B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t>6 КЛАСС</w:t>
      </w:r>
      <w:r w:rsidR="00B743C9" w:rsidRPr="00D73D6B">
        <w:rPr>
          <w:rFonts w:ascii="Times New Roman" w:hAnsi="Times New Roman" w:cs="Times New Roman"/>
          <w:b/>
          <w:sz w:val="24"/>
          <w:szCs w:val="24"/>
        </w:rPr>
        <w:t xml:space="preserve">  (210 часов</w:t>
      </w:r>
      <w:r w:rsidRPr="00D73D6B">
        <w:rPr>
          <w:rFonts w:ascii="Times New Roman" w:hAnsi="Times New Roman" w:cs="Times New Roman"/>
          <w:b/>
          <w:sz w:val="24"/>
          <w:szCs w:val="24"/>
        </w:rPr>
        <w:t>).</w:t>
      </w:r>
    </w:p>
    <w:p w:rsidR="00420741" w:rsidRPr="00D73D6B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лово как основная единица языка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41" w:rsidRPr="00D73D6B" w:rsidRDefault="0078184C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стематизация знаний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екст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ED36BE" w:rsidRPr="00D73D6B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</w:t>
      </w:r>
      <w:r w:rsidR="00420741" w:rsidRPr="00D73D6B">
        <w:rPr>
          <w:rFonts w:ascii="Times New Roman" w:hAnsi="Times New Roman" w:cs="Times New Roman"/>
          <w:sz w:val="24"/>
          <w:szCs w:val="24"/>
        </w:rPr>
        <w:lastRenderedPageBreak/>
        <w:t xml:space="preserve">композиционные формы (жанры) — инструкция, объявление. 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ипы речи: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. ЯЗ</w:t>
      </w:r>
      <w:r w:rsidR="0078184C" w:rsidRPr="00D73D6B">
        <w:rPr>
          <w:rFonts w:ascii="Times New Roman" w:hAnsi="Times New Roman" w:cs="Times New Roman"/>
          <w:sz w:val="24"/>
          <w:szCs w:val="24"/>
        </w:rPr>
        <w:t>ЫК. ПРАВОПИСАНИЕ. КУЛЬТУРА РЕЧИ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рфография: употребление прописных букв; буквы ъ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Х.Востоков.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20741" w:rsidRPr="00D73D6B">
        <w:rPr>
          <w:rFonts w:ascii="Times New Roman" w:hAnsi="Times New Roman" w:cs="Times New Roman"/>
          <w:sz w:val="24"/>
          <w:szCs w:val="24"/>
        </w:rPr>
        <w:t>ЧАСТИ РЕЧИ, ИХ ГРАММАТИЧЕСКИЕ ПРИЗНАКИ, СЛОВООБРАЗОВАНИЕ, ПРАВОПИСАНИЕ, ПРОИЗНОШЕНИЕ И УПОТРЕБЛЕНИЕ В РЕЧИ</w:t>
      </w:r>
      <w:r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</w:t>
      </w:r>
      <w:r w:rsidR="00874919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образования слов: приставочный, суффиксальный, приставочно-суффиксальный, бессуффиксный, сложение (в том числе и сложение с одновременным присоединением суффикса). Сложносокращённые слова; верное определение и</w:t>
      </w:r>
      <w:r w:rsidR="00ED36BE" w:rsidRPr="00D73D6B">
        <w:rPr>
          <w:rFonts w:ascii="Times New Roman" w:hAnsi="Times New Roman" w:cs="Times New Roman"/>
          <w:sz w:val="24"/>
          <w:szCs w:val="24"/>
        </w:rPr>
        <w:t>х родовой принадлежности. Слово</w:t>
      </w:r>
      <w:r w:rsidRPr="00D73D6B">
        <w:rPr>
          <w:rFonts w:ascii="Times New Roman" w:hAnsi="Times New Roman" w:cs="Times New Roman"/>
          <w:sz w:val="24"/>
          <w:szCs w:val="24"/>
        </w:rPr>
        <w:t>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нн в именах прилагательных, образованных от имён существительных; правописание приставок при- и пре-, букв ы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и в корне после приставок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Выдающиеся лингвисты: Л. В. Щерба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 П</w:t>
      </w:r>
      <w:r w:rsidR="00ED36BE" w:rsidRPr="00D73D6B">
        <w:rPr>
          <w:rFonts w:ascii="Times New Roman" w:hAnsi="Times New Roman" w:cs="Times New Roman"/>
          <w:sz w:val="24"/>
          <w:szCs w:val="24"/>
        </w:rPr>
        <w:t>равильное употребление слож</w:t>
      </w:r>
      <w:r w:rsidRPr="00D73D6B">
        <w:rPr>
          <w:rFonts w:ascii="Times New Roman" w:hAnsi="Times New Roman" w:cs="Times New Roman"/>
          <w:sz w:val="24"/>
          <w:szCs w:val="24"/>
        </w:rPr>
        <w:t>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</w:t>
      </w:r>
      <w:r w:rsidR="00CF4B2A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ИЧАСТИЕ И ДЕЕПРИЧАСТИЕ</w:t>
      </w:r>
      <w:r w:rsidR="00874919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lastRenderedPageBreak/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Выдающиеся лингвисты: И. А. Бодуэн де Куртенэ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Орфоэпические особенности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Текстообразующая функция деепричастных оборотов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ИМЯ ЧИСЛИТЕЛЬНОЕ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</w:t>
      </w:r>
      <w:r w:rsidR="00874919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МЕСТОИМЕНИЕ</w:t>
      </w:r>
      <w:r w:rsidR="00874919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CF4B2A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0D7CC3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А.Шахматов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 Употребление местоимений для связи предложений в тексте.</w:t>
      </w:r>
      <w:r w:rsidR="00CF4B2A" w:rsidRPr="00D73D6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t>7 класс (140 часов).</w:t>
      </w:r>
    </w:p>
    <w:p w:rsidR="00CF4B2A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</w:t>
      </w:r>
      <w:r w:rsidR="00CF4B2A" w:rsidRPr="00D73D6B">
        <w:rPr>
          <w:rFonts w:ascii="Times New Roman" w:hAnsi="Times New Roman" w:cs="Times New Roman"/>
          <w:sz w:val="24"/>
          <w:szCs w:val="24"/>
        </w:rPr>
        <w:t>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</w:t>
      </w:r>
      <w:r w:rsidR="00874919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78184C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Систематизация сведений </w:t>
      </w:r>
      <w:r w:rsidR="00420741" w:rsidRPr="00D73D6B">
        <w:rPr>
          <w:rFonts w:ascii="Times New Roman" w:hAnsi="Times New Roman" w:cs="Times New Roman"/>
          <w:sz w:val="24"/>
          <w:szCs w:val="24"/>
        </w:rPr>
        <w:t>о тексте, стилях и типах речи; расширение представления о языковых средствах, характерных для разных типов и стилей речи.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екст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ED36BE" w:rsidRPr="00D73D6B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lastRenderedPageBreak/>
        <w:t>Типы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: строение типового фрагмента текста с описанием состояния человека, рассуждения-размышления. 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ЯЗЫК. ПРАВОПИСАНИЕ. КУЛЬТУРА РЕЧИ</w:t>
      </w:r>
      <w:r w:rsidR="0078184C" w:rsidRPr="00D73D6B">
        <w:rPr>
          <w:rFonts w:ascii="Times New Roman" w:hAnsi="Times New Roman" w:cs="Times New Roman"/>
          <w:sz w:val="24"/>
          <w:szCs w:val="24"/>
        </w:rPr>
        <w:t>.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Д.Н.Ушаков.</w:t>
      </w:r>
    </w:p>
    <w:p w:rsidR="00420741" w:rsidRPr="00D73D6B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. ОРФОГРАФИЯ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НАРЕЧИЕ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CF4B2A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н—нн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0D7CC3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Н.Гвоздев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Культура речи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ЛУЖЕБНЫЕ ЧАСТИ РЕЧИ</w:t>
      </w:r>
      <w:r w:rsidR="00874919" w:rsidRPr="00D73D6B">
        <w:rPr>
          <w:rFonts w:ascii="Times New Roman" w:hAnsi="Times New Roman" w:cs="Times New Roman"/>
          <w:sz w:val="24"/>
          <w:szCs w:val="24"/>
        </w:rPr>
        <w:t>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Г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ОЮЗ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Союзы как средство связи членов предложения и средство связи предложений. Культура речи. Правильное произношение союзов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ЧАСТИЦА</w:t>
      </w:r>
      <w:r w:rsidR="00874919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>выразительности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ЕЖДОМЕТИЯ И ЗВУКОПОДРАЖАТЕЛЬНЫЕ СЛОВА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20741" w:rsidRPr="00D73D6B">
        <w:rPr>
          <w:rFonts w:ascii="Times New Roman" w:hAnsi="Times New Roman" w:cs="Times New Roman"/>
          <w:sz w:val="24"/>
          <w:szCs w:val="24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ТРУДНЫЕ СЛУЧАИ РАЗГРАНИЧЕНИЯ ЯЗЫКОВЫХ ЯВЛЕНИЙ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</w:t>
      </w:r>
      <w:r w:rsidR="00547781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 Г. О. Винокур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t>8 КЛАСС</w:t>
      </w:r>
      <w:r w:rsidR="00B743C9" w:rsidRPr="00D73D6B">
        <w:rPr>
          <w:rFonts w:ascii="Times New Roman" w:hAnsi="Times New Roman" w:cs="Times New Roman"/>
          <w:b/>
          <w:sz w:val="24"/>
          <w:szCs w:val="24"/>
        </w:rPr>
        <w:t xml:space="preserve">  (105 часов</w:t>
      </w:r>
      <w:r w:rsidRPr="00D73D6B">
        <w:rPr>
          <w:rFonts w:ascii="Times New Roman" w:hAnsi="Times New Roman" w:cs="Times New Roman"/>
          <w:b/>
          <w:sz w:val="24"/>
          <w:szCs w:val="24"/>
        </w:rPr>
        <w:t>).</w:t>
      </w:r>
    </w:p>
    <w:p w:rsidR="00420741" w:rsidRPr="00D73D6B" w:rsidRDefault="000C5BA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 Роль старославянского (церковнославянского)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 xml:space="preserve">языка в развитии русского языка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4800E8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И.И.Срезневский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Ж</w:t>
      </w:r>
      <w:r w:rsidR="000C5BAE" w:rsidRPr="00D73D6B">
        <w:rPr>
          <w:rFonts w:ascii="Times New Roman" w:hAnsi="Times New Roman" w:cs="Times New Roman"/>
          <w:sz w:val="24"/>
          <w:szCs w:val="24"/>
        </w:rPr>
        <w:t>анры публицистики</w:t>
      </w:r>
      <w:r w:rsidRPr="00D73D6B">
        <w:rPr>
          <w:rFonts w:ascii="Times New Roman" w:hAnsi="Times New Roman" w:cs="Times New Roman"/>
          <w:sz w:val="24"/>
          <w:szCs w:val="24"/>
        </w:rPr>
        <w:t>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— как их примирить?»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НТАКСИС И ПУНКТУАЦИЯ</w:t>
      </w:r>
      <w:r w:rsidR="000C5BAE" w:rsidRPr="00D73D6B">
        <w:rPr>
          <w:rFonts w:ascii="Times New Roman" w:hAnsi="Times New Roman" w:cs="Times New Roman"/>
          <w:sz w:val="24"/>
          <w:szCs w:val="24"/>
        </w:rPr>
        <w:t>.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681CD0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ВОСОЧЕТАНИЕ И ПРЕДЛОЖЕНИЕ</w:t>
      </w:r>
      <w:r w:rsidR="000C5BAE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</w:t>
      </w:r>
      <w:r w:rsidR="00547781" w:rsidRPr="00D73D6B">
        <w:rPr>
          <w:rFonts w:ascii="Times New Roman" w:hAnsi="Times New Roman" w:cs="Times New Roman"/>
          <w:sz w:val="24"/>
          <w:szCs w:val="24"/>
        </w:rPr>
        <w:t xml:space="preserve"> Пунктуация: одиночные и парные знаки препинания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управлением и согласованием. Риторический вопрос, вопросно-ответная форма изложения как стилистические приёмы, повышающие выразительность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lastRenderedPageBreak/>
        <w:t>СИНТАКСИС ПРОСТОГО ПРЕДЛОЖЕНИЯ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ДВУСОСТАВНОЕ ПРЕДЛОЖЕНИЕ. ГЛАВНЫЕ И ВТОРОСТЕПЕННЫЕ ЧЛЕНЫ ПРЕДЛОЖЕНИЯ</w:t>
      </w:r>
      <w:r w:rsidR="000C5BAE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C5BAE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</w:t>
      </w:r>
      <w:r w:rsidR="000C5BAE" w:rsidRPr="00D73D6B">
        <w:rPr>
          <w:rFonts w:ascii="Times New Roman" w:hAnsi="Times New Roman" w:cs="Times New Roman"/>
          <w:sz w:val="24"/>
          <w:szCs w:val="24"/>
        </w:rPr>
        <w:t xml:space="preserve"> оборотов в речи.</w:t>
      </w:r>
    </w:p>
    <w:p w:rsidR="00420741" w:rsidRPr="00D73D6B" w:rsidRDefault="000C5BA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 xml:space="preserve">ОДНОСОСТАВНЫЕ  ПРОСТЫЕ  ПРЕДЛОЖЕНИЯ. 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НЕПОЛНЫЕ ПРЕДЛОЖЕНИЯ</w:t>
      </w:r>
      <w:r w:rsidR="000C5BAE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ЖЕНИЯ С ОДНОРОДНЫМИ ЧЛЕНАМИ</w:t>
      </w:r>
      <w:r w:rsidR="000C5BAE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4800E8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Ф.Ф.Фортунатов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Правильное построение предложений с союзами не только...,но и...;как..., так и....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ЖЕНИЯ С ОБРАЩЕНИЯМИ, ВВОДНЫМИ СЛОВАМИ (СЛОВОСОЧЕТАНИЯМИ, ПРЕДЛОЖЕНИЯМИ), МЕЖДОМЕТИЯМИ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>словами и предложениями. Культура речи. Правильное произношение сочетаний русских имён и отчеств, использующихся в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ЖЕНИЯ С ОБОСОБЛЕННЫМИ ЧЛЕНАМИ</w:t>
      </w:r>
      <w:r w:rsidR="000C5BAE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ЯМАЯ И КОСВЕННАЯ РЕЧ</w:t>
      </w:r>
      <w:r w:rsidR="000C5BAE" w:rsidRPr="00D73D6B">
        <w:rPr>
          <w:rFonts w:ascii="Times New Roman" w:hAnsi="Times New Roman" w:cs="Times New Roman"/>
          <w:iCs/>
          <w:sz w:val="24"/>
          <w:szCs w:val="24"/>
        </w:rPr>
        <w:t>Ь.</w:t>
      </w:r>
    </w:p>
    <w:p w:rsidR="005234E5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</w:t>
      </w:r>
      <w:r w:rsidR="005234E5" w:rsidRPr="00D73D6B">
        <w:rPr>
          <w:rFonts w:ascii="Times New Roman" w:hAnsi="Times New Roman" w:cs="Times New Roman"/>
          <w:sz w:val="24"/>
          <w:szCs w:val="24"/>
        </w:rPr>
        <w:t>и</w:t>
      </w:r>
      <w:r w:rsidR="005234E5" w:rsidRPr="00D73D6B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:rsidR="00420741" w:rsidRPr="00D73D6B" w:rsidRDefault="00827D11" w:rsidP="0078184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t>9 КЛАСС  (105</w:t>
      </w:r>
      <w:r w:rsidR="00420741" w:rsidRPr="00D73D6B"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4800E8" w:rsidRPr="00D73D6B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20741" w:rsidRPr="00D73D6B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420741" w:rsidRPr="00D73D6B" w:rsidRDefault="005234E5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>. Углубление знаний о стилях речи: художественный стиль речи и язык художественного прои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зведения. </w:t>
      </w:r>
      <w:r w:rsidRPr="00D73D6B">
        <w:rPr>
          <w:rFonts w:ascii="Times New Roman" w:hAnsi="Times New Roman" w:cs="Times New Roman"/>
          <w:sz w:val="24"/>
          <w:szCs w:val="24"/>
        </w:rPr>
        <w:t>Жанры публицистики</w:t>
      </w:r>
      <w:r w:rsidR="00420741" w:rsidRPr="00D73D6B">
        <w:rPr>
          <w:rFonts w:ascii="Times New Roman" w:hAnsi="Times New Roman" w:cs="Times New Roman"/>
          <w:sz w:val="24"/>
          <w:szCs w:val="24"/>
        </w:rPr>
        <w:t>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Деловые бумаги</w:t>
      </w:r>
      <w:r w:rsidR="00420741" w:rsidRPr="00D73D6B">
        <w:rPr>
          <w:rFonts w:ascii="Times New Roman" w:hAnsi="Times New Roman" w:cs="Times New Roman"/>
          <w:sz w:val="24"/>
          <w:szCs w:val="24"/>
        </w:rPr>
        <w:t>: 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ЯЗЫК. ПРАВОПИСАНИЕ. КУЛЬТУРА РЕЧИ ОБО</w:t>
      </w:r>
      <w:r w:rsidR="005234E5" w:rsidRPr="00D73D6B">
        <w:rPr>
          <w:rFonts w:ascii="Times New Roman" w:hAnsi="Times New Roman" w:cs="Times New Roman"/>
          <w:sz w:val="24"/>
          <w:szCs w:val="24"/>
        </w:rPr>
        <w:t xml:space="preserve">БЩЕНИЕ ИЗУЧЕННОГО В 5—8 КЛАССАХ. 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lastRenderedPageBreak/>
        <w:t xml:space="preserve">СИНТАКСИС СЛОЖНОГО ПРЕДЛОЖЕНИЯ 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  <w:r w:rsidRPr="00D73D6B">
        <w:rPr>
          <w:rFonts w:ascii="Times New Roman" w:hAnsi="Times New Roman" w:cs="Times New Roman"/>
          <w:iCs/>
          <w:sz w:val="24"/>
          <w:szCs w:val="24"/>
        </w:rPr>
        <w:t xml:space="preserve">СЛОЖНОЕ ПРЕДЛОЖЕНИЕ 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</w:t>
      </w:r>
      <w:r w:rsidR="005234E5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 Д. Н. Овсянико</w:t>
      </w:r>
      <w:r w:rsidR="005234E5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-Куликовский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ЖНОСОЧИНЁННОЕ ПРЕДЛОЖЕНИЕ</w:t>
      </w:r>
      <w:r w:rsidR="005234E5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ED36B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20741" w:rsidRPr="00D73D6B">
        <w:rPr>
          <w:rFonts w:ascii="Times New Roman" w:hAnsi="Times New Roman" w:cs="Times New Roman"/>
          <w:sz w:val="24"/>
          <w:szCs w:val="24"/>
        </w:rPr>
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</w:p>
    <w:p w:rsidR="00420741" w:rsidRPr="00D73D6B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ЖНОПОДЧИНЁННОЕ ПРЕДЛОЖЕНИЕ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роение сложноподчинённого предложения: главное и придаточное предложения в его составе; средства связи в сложноподчинённом предложении.</w:t>
      </w:r>
      <w:r w:rsidR="005234E5" w:rsidRPr="00D73D6B">
        <w:rPr>
          <w:rFonts w:ascii="Times New Roman" w:hAnsi="Times New Roman" w:cs="Times New Roman"/>
          <w:sz w:val="24"/>
          <w:szCs w:val="24"/>
        </w:rPr>
        <w:t xml:space="preserve"> Основные виды сложноподчинённых предложений: определительные, </w:t>
      </w:r>
      <w:r w:rsidRPr="00D73D6B">
        <w:rPr>
          <w:rFonts w:ascii="Times New Roman" w:hAnsi="Times New Roman" w:cs="Times New Roman"/>
          <w:sz w:val="24"/>
          <w:szCs w:val="24"/>
        </w:rPr>
        <w:t xml:space="preserve">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ED36BE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С.И.Абакумов,</w:t>
      </w:r>
      <w:r w:rsidR="0078184C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Л.Ю.Максимов,</w:t>
      </w:r>
      <w:r w:rsidR="0078184C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А.Потебня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  <w:r w:rsidR="0078184C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Pr="00D73D6B">
        <w:rPr>
          <w:rFonts w:ascii="Times New Roman" w:hAnsi="Times New Roman" w:cs="Times New Roman"/>
          <w:sz w:val="24"/>
          <w:szCs w:val="24"/>
        </w:rPr>
        <w:t>речи.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Устранение и предупреждение ошибок,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связанных с построением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 xml:space="preserve">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</w:t>
      </w:r>
      <w:r w:rsidRPr="00D73D6B">
        <w:rPr>
          <w:rFonts w:ascii="Times New Roman" w:hAnsi="Times New Roman" w:cs="Times New Roman"/>
          <w:i/>
          <w:sz w:val="24"/>
          <w:szCs w:val="24"/>
        </w:rPr>
        <w:t>сложноподчинённых предложений разного вида в разных типах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БЕССОЮЗНОЕ СЛОЖНОЕ ПРЕДЛОЖЕНИЕ</w:t>
      </w:r>
      <w:r w:rsidR="005234E5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ЖНОЕ ПРЕДЛОЖЕНИЕ С РАЗНЫМИ ВИДАМИ СВЯЗИ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</w:t>
      </w:r>
      <w:r w:rsidR="005234E5" w:rsidRPr="00D73D6B">
        <w:rPr>
          <w:rFonts w:ascii="Times New Roman" w:hAnsi="Times New Roman" w:cs="Times New Roman"/>
          <w:sz w:val="24"/>
          <w:szCs w:val="24"/>
        </w:rPr>
        <w:t>зи.</w:t>
      </w:r>
    </w:p>
    <w:p w:rsidR="00681CD0" w:rsidRPr="00D73D6B" w:rsidRDefault="00681CD0" w:rsidP="00ED36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D6B" w:rsidRPr="00A4558D" w:rsidRDefault="00D73D6B" w:rsidP="00D73D6B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4558D">
        <w:rPr>
          <w:rFonts w:ascii="Times New Roman" w:hAnsi="Times New Roman"/>
          <w:b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4558D">
        <w:rPr>
          <w:rFonts w:ascii="Times New Roman" w:hAnsi="Times New Roman"/>
          <w:b/>
          <w:sz w:val="24"/>
          <w:szCs w:val="24"/>
        </w:rPr>
        <w:t xml:space="preserve">3. Тематическое планирование  с указанием количества часов,  </w:t>
      </w:r>
    </w:p>
    <w:p w:rsidR="00D73D6B" w:rsidRDefault="00D73D6B" w:rsidP="00D73D6B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712E5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F712E5">
        <w:rPr>
          <w:rFonts w:ascii="Times New Roman" w:hAnsi="Times New Roman"/>
          <w:b/>
          <w:sz w:val="24"/>
          <w:szCs w:val="24"/>
        </w:rPr>
        <w:t>отводимых на освоение каждой темы</w:t>
      </w:r>
    </w:p>
    <w:tbl>
      <w:tblPr>
        <w:tblStyle w:val="a3"/>
        <w:tblW w:w="0" w:type="auto"/>
        <w:tblLook w:val="04A0"/>
      </w:tblPr>
      <w:tblGrid>
        <w:gridCol w:w="617"/>
        <w:gridCol w:w="7241"/>
        <w:gridCol w:w="1713"/>
      </w:tblGrid>
      <w:tr w:rsidR="00941F31" w:rsidRPr="00D73D6B" w:rsidTr="00510E04">
        <w:tc>
          <w:tcPr>
            <w:tcW w:w="9571" w:type="dxa"/>
            <w:gridSpan w:val="3"/>
          </w:tcPr>
          <w:p w:rsidR="00941F31" w:rsidRPr="00D73D6B" w:rsidRDefault="00941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5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языке и речи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D43D0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репление и углубление изученного в начальных классах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AD43D0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етика. </w:t>
            </w:r>
            <w:r w:rsidR="0078120F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фоэпия. 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. Текст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. Орфография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слова.</w:t>
            </w:r>
            <w:r w:rsidR="0078120F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рфемика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41" w:type="dxa"/>
          </w:tcPr>
          <w:p w:rsidR="00AD43D0" w:rsidRPr="00D73D6B" w:rsidRDefault="00AD43D0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как часть речи.</w:t>
            </w:r>
            <w:r w:rsidR="0078184C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0E04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0E04" w:rsidRPr="00D73D6B" w:rsidTr="00831B6B">
        <w:tc>
          <w:tcPr>
            <w:tcW w:w="617" w:type="dxa"/>
          </w:tcPr>
          <w:p w:rsidR="00510E04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41" w:type="dxa"/>
          </w:tcPr>
          <w:p w:rsidR="00510E04" w:rsidRPr="00D73D6B" w:rsidRDefault="00510E04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510E04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тический курс русского языка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706DB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Орфоэпия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. Словообразование.</w:t>
            </w:r>
            <w:r w:rsidR="0078120F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0E04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</w:tr>
      <w:tr w:rsidR="00510E04" w:rsidRPr="00D73D6B" w:rsidTr="00831B6B">
        <w:tc>
          <w:tcPr>
            <w:tcW w:w="617" w:type="dxa"/>
          </w:tcPr>
          <w:p w:rsidR="00510E04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41" w:type="dxa"/>
          </w:tcPr>
          <w:p w:rsidR="00510E04" w:rsidRPr="00D73D6B" w:rsidRDefault="00510E04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речи.</w:t>
            </w:r>
          </w:p>
        </w:tc>
        <w:tc>
          <w:tcPr>
            <w:tcW w:w="1713" w:type="dxa"/>
          </w:tcPr>
          <w:p w:rsidR="00510E04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10AB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B10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таксис и пунктуация (вводный курс). </w:t>
            </w:r>
          </w:p>
        </w:tc>
        <w:tc>
          <w:tcPr>
            <w:tcW w:w="1713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0AB7" w:rsidRPr="00D73D6B" w:rsidTr="00831B6B">
        <w:tc>
          <w:tcPr>
            <w:tcW w:w="617" w:type="dxa"/>
          </w:tcPr>
          <w:p w:rsidR="00B10AB7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1" w:type="dxa"/>
          </w:tcPr>
          <w:p w:rsidR="00B10AB7" w:rsidRPr="00D73D6B" w:rsidRDefault="00B10AB7" w:rsidP="00B10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. Строение текста.</w:t>
            </w:r>
          </w:p>
        </w:tc>
        <w:tc>
          <w:tcPr>
            <w:tcW w:w="1713" w:type="dxa"/>
          </w:tcPr>
          <w:p w:rsidR="00B10AB7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. Строение текста.</w:t>
            </w:r>
          </w:p>
        </w:tc>
        <w:tc>
          <w:tcPr>
            <w:tcW w:w="1713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. Строение текста.</w:t>
            </w:r>
          </w:p>
        </w:tc>
        <w:tc>
          <w:tcPr>
            <w:tcW w:w="1713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.</w:t>
            </w:r>
          </w:p>
        </w:tc>
        <w:tc>
          <w:tcPr>
            <w:tcW w:w="1713" w:type="dxa"/>
          </w:tcPr>
          <w:p w:rsidR="00AD43D0" w:rsidRPr="00D73D6B" w:rsidRDefault="006706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6706D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.</w:t>
            </w: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онетика.  Лексика.  Морфология. </w:t>
            </w:r>
            <w:r w:rsidRPr="00D7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AD43D0" w:rsidRPr="00D73D6B" w:rsidRDefault="006706D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D43D0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AD43D0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AD43D0" w:rsidRPr="00D73D6B" w:rsidRDefault="00306918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8573F" w:rsidRPr="00D73D6B" w:rsidTr="00831B6B">
        <w:tc>
          <w:tcPr>
            <w:tcW w:w="7858" w:type="dxa"/>
            <w:gridSpan w:val="2"/>
          </w:tcPr>
          <w:p w:rsidR="00C8573F" w:rsidRPr="00D73D6B" w:rsidRDefault="00C8573F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ь. Язык. Правописание. Культура речи.</w:t>
            </w:r>
            <w:r w:rsidR="003345A9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вторение изученного в 5 классе</w:t>
            </w:r>
            <w:r w:rsidR="00355877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C8573F" w:rsidRPr="00D73D6B" w:rsidRDefault="00C8573F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</w:t>
            </w:r>
          </w:p>
        </w:tc>
      </w:tr>
      <w:tr w:rsidR="00355877" w:rsidRPr="00D73D6B" w:rsidTr="00831B6B">
        <w:tc>
          <w:tcPr>
            <w:tcW w:w="617" w:type="dxa"/>
          </w:tcPr>
          <w:p w:rsidR="00355877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41" w:type="dxa"/>
          </w:tcPr>
          <w:p w:rsidR="00355877" w:rsidRPr="00D73D6B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.</w:t>
            </w:r>
          </w:p>
        </w:tc>
        <w:tc>
          <w:tcPr>
            <w:tcW w:w="1713" w:type="dxa"/>
          </w:tcPr>
          <w:p w:rsidR="00355877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</w:tr>
      <w:tr w:rsidR="00355877" w:rsidRPr="00D73D6B" w:rsidTr="00831B6B">
        <w:tc>
          <w:tcPr>
            <w:tcW w:w="617" w:type="dxa"/>
          </w:tcPr>
          <w:p w:rsidR="00355877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1" w:type="dxa"/>
          </w:tcPr>
          <w:p w:rsidR="00355877" w:rsidRPr="00D73D6B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.</w:t>
            </w:r>
          </w:p>
        </w:tc>
        <w:tc>
          <w:tcPr>
            <w:tcW w:w="1713" w:type="dxa"/>
          </w:tcPr>
          <w:p w:rsidR="00355877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7C57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</w:t>
            </w:r>
            <w:r w:rsidR="00144253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ь.</w:t>
            </w:r>
          </w:p>
        </w:tc>
        <w:tc>
          <w:tcPr>
            <w:tcW w:w="1713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45A9" w:rsidRPr="00D73D6B" w:rsidTr="00831B6B">
        <w:tc>
          <w:tcPr>
            <w:tcW w:w="617" w:type="dxa"/>
          </w:tcPr>
          <w:p w:rsidR="003345A9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41" w:type="dxa"/>
          </w:tcPr>
          <w:p w:rsidR="003345A9" w:rsidRPr="00D73D6B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чи и члены предложения.</w:t>
            </w:r>
          </w:p>
        </w:tc>
        <w:tc>
          <w:tcPr>
            <w:tcW w:w="1713" w:type="dxa"/>
          </w:tcPr>
          <w:p w:rsidR="003345A9" w:rsidRPr="00D73D6B" w:rsidRDefault="003345A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. Стили речи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</w:tr>
      <w:tr w:rsidR="006E4CAA" w:rsidRPr="00D73D6B" w:rsidTr="00831B6B">
        <w:trPr>
          <w:trHeight w:val="365"/>
        </w:trPr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. 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Речь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ст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епричаст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. Описа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числительно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. Описание. (Продолжение)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име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Речь. Текст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. Повторе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ь. Язык. Правописание. Культура речи.</w:t>
            </w:r>
          </w:p>
        </w:tc>
        <w:tc>
          <w:tcPr>
            <w:tcW w:w="1713" w:type="dxa"/>
          </w:tcPr>
          <w:p w:rsidR="006E4CAA" w:rsidRPr="00D73D6B" w:rsidRDefault="0068570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6E4CAA" w:rsidRPr="00D73D6B" w:rsidRDefault="0078120F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изученного в </w:t>
            </w:r>
            <w:r w:rsidR="00F9718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е.</w:t>
            </w:r>
          </w:p>
        </w:tc>
        <w:tc>
          <w:tcPr>
            <w:tcW w:w="1713" w:type="dxa"/>
          </w:tcPr>
          <w:p w:rsidR="006E4CAA" w:rsidRPr="00D73D6B" w:rsidRDefault="0068570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и стили речи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 и орфография. Культура речи.</w:t>
            </w:r>
          </w:p>
        </w:tc>
        <w:tc>
          <w:tcPr>
            <w:tcW w:w="1713" w:type="dxa"/>
          </w:tcPr>
          <w:p w:rsidR="006E4CAA" w:rsidRPr="00D73D6B" w:rsidRDefault="000B2053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DE3FA9" w:rsidRPr="00D73D6B" w:rsidTr="00831B6B">
        <w:tc>
          <w:tcPr>
            <w:tcW w:w="617" w:type="dxa"/>
          </w:tcPr>
          <w:p w:rsidR="00DE3FA9" w:rsidRPr="00D73D6B" w:rsidRDefault="00DE3FA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DE3FA9" w:rsidRPr="00D73D6B" w:rsidRDefault="00DE3FA9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1713" w:type="dxa"/>
          </w:tcPr>
          <w:p w:rsidR="00DE3FA9" w:rsidRPr="00D73D6B" w:rsidRDefault="00F8469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F9718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F97183" w:rsidRPr="00D73D6B" w:rsidRDefault="00F97183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ые части речи</w:t>
            </w:r>
            <w:r w:rsidR="0068570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кст.</w:t>
            </w:r>
          </w:p>
        </w:tc>
        <w:tc>
          <w:tcPr>
            <w:tcW w:w="1713" w:type="dxa"/>
          </w:tcPr>
          <w:p w:rsidR="00F97183" w:rsidRPr="00D73D6B" w:rsidRDefault="005A34B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41BB9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E033D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чие.</w:t>
            </w:r>
          </w:p>
        </w:tc>
        <w:tc>
          <w:tcPr>
            <w:tcW w:w="1713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E033D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E033D7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F97183" w:rsidRPr="00D73D6B" w:rsidRDefault="00E033D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жебные части речи.</w:t>
            </w:r>
            <w:r w:rsidR="005A34BB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кст.</w:t>
            </w:r>
          </w:p>
        </w:tc>
        <w:tc>
          <w:tcPr>
            <w:tcW w:w="1713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A34BB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.</w:t>
            </w:r>
          </w:p>
        </w:tc>
        <w:tc>
          <w:tcPr>
            <w:tcW w:w="1713" w:type="dxa"/>
          </w:tcPr>
          <w:p w:rsidR="006E4CAA" w:rsidRPr="00D73D6B" w:rsidRDefault="001320AE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F97183" w:rsidRPr="00D73D6B" w:rsidRDefault="00FA60A8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9718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.</w:t>
            </w:r>
          </w:p>
        </w:tc>
        <w:tc>
          <w:tcPr>
            <w:tcW w:w="1713" w:type="dxa"/>
          </w:tcPr>
          <w:p w:rsidR="006E4CAA" w:rsidRPr="00D73D6B" w:rsidRDefault="00FA60A8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  <w:r w:rsidR="0068570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лжение)</w:t>
            </w:r>
          </w:p>
        </w:tc>
        <w:tc>
          <w:tcPr>
            <w:tcW w:w="1713" w:type="dxa"/>
          </w:tcPr>
          <w:p w:rsidR="00F97183" w:rsidRPr="00D73D6B" w:rsidRDefault="0008345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ца.</w:t>
            </w:r>
          </w:p>
        </w:tc>
        <w:tc>
          <w:tcPr>
            <w:tcW w:w="1713" w:type="dxa"/>
          </w:tcPr>
          <w:p w:rsidR="006E4CAA" w:rsidRPr="00D73D6B" w:rsidRDefault="00872C36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41BB9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ометие.</w:t>
            </w:r>
          </w:p>
        </w:tc>
        <w:tc>
          <w:tcPr>
            <w:tcW w:w="1713" w:type="dxa"/>
          </w:tcPr>
          <w:p w:rsidR="006E4CAA" w:rsidRPr="00D73D6B" w:rsidRDefault="003F394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r w:rsidR="0068570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одолжение)</w:t>
            </w:r>
          </w:p>
        </w:tc>
        <w:tc>
          <w:tcPr>
            <w:tcW w:w="1713" w:type="dxa"/>
          </w:tcPr>
          <w:p w:rsidR="00F97183" w:rsidRPr="00D73D6B" w:rsidRDefault="003F394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A1621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 систематизация изученного в 5-7 классах.</w:t>
            </w:r>
          </w:p>
        </w:tc>
        <w:tc>
          <w:tcPr>
            <w:tcW w:w="1713" w:type="dxa"/>
          </w:tcPr>
          <w:p w:rsidR="006E4CAA" w:rsidRPr="00D73D6B" w:rsidRDefault="005A34B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C938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41" w:type="dxa"/>
          </w:tcPr>
          <w:p w:rsidR="006E4CAA" w:rsidRPr="00D73D6B" w:rsidRDefault="006E4CAA" w:rsidP="00C938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6E4CAA" w:rsidRPr="00D73D6B" w:rsidTr="00831B6B">
        <w:trPr>
          <w:trHeight w:val="407"/>
        </w:trPr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54691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фография и морфология. 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6E4CAA" w:rsidRPr="00D73D6B" w:rsidRDefault="006E4CAA" w:rsidP="00831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сочета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</w:tr>
      <w:tr w:rsidR="00831B6B" w:rsidRPr="00D73D6B" w:rsidTr="00831B6B">
        <w:tc>
          <w:tcPr>
            <w:tcW w:w="617" w:type="dxa"/>
          </w:tcPr>
          <w:p w:rsidR="00831B6B" w:rsidRPr="00D73D6B" w:rsidRDefault="00831B6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831B6B" w:rsidRPr="00D73D6B" w:rsidRDefault="00831B6B" w:rsidP="00D546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ое  предложение.</w:t>
            </w:r>
          </w:p>
        </w:tc>
        <w:tc>
          <w:tcPr>
            <w:tcW w:w="1713" w:type="dxa"/>
          </w:tcPr>
          <w:p w:rsidR="00831B6B" w:rsidRPr="00D73D6B" w:rsidRDefault="00831B6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оставные и неполные предложен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</w:tr>
      <w:tr w:rsidR="00831B6B" w:rsidRPr="00D73D6B" w:rsidTr="00831B6B">
        <w:tc>
          <w:tcPr>
            <w:tcW w:w="617" w:type="dxa"/>
          </w:tcPr>
          <w:p w:rsidR="00831B6B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41" w:type="dxa"/>
          </w:tcPr>
          <w:p w:rsidR="00831B6B" w:rsidRPr="00D73D6B" w:rsidRDefault="00831B6B" w:rsidP="00831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с обращениями, вводными конструкциями и междометиями.</w:t>
            </w:r>
          </w:p>
        </w:tc>
        <w:tc>
          <w:tcPr>
            <w:tcW w:w="1713" w:type="dxa"/>
          </w:tcPr>
          <w:p w:rsidR="00831B6B" w:rsidRPr="00D73D6B" w:rsidRDefault="00831B6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831B6B" w:rsidP="00831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с обособленными  членами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831B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ь. 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зученного в 8 класс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C9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зученного в 5-8 класс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2209B2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речи.</w:t>
            </w:r>
          </w:p>
        </w:tc>
        <w:tc>
          <w:tcPr>
            <w:tcW w:w="1713" w:type="dxa"/>
          </w:tcPr>
          <w:p w:rsidR="002209B2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Орфоэпия. Графика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. Морфемика. Словообразова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 и синтаксис. Орфография и пунктуация.</w:t>
            </w:r>
          </w:p>
        </w:tc>
        <w:tc>
          <w:tcPr>
            <w:tcW w:w="1713" w:type="dxa"/>
          </w:tcPr>
          <w:p w:rsidR="006E4CAA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</w:t>
            </w:r>
          </w:p>
        </w:tc>
        <w:tc>
          <w:tcPr>
            <w:tcW w:w="1713" w:type="dxa"/>
          </w:tcPr>
          <w:p w:rsidR="006E4CAA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2209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нтаксис </w:t>
            </w:r>
            <w:r w:rsidR="002209B2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унктуация. Текст.</w:t>
            </w:r>
          </w:p>
        </w:tc>
        <w:tc>
          <w:tcPr>
            <w:tcW w:w="1713" w:type="dxa"/>
          </w:tcPr>
          <w:p w:rsidR="006E4CAA" w:rsidRPr="00D73D6B" w:rsidRDefault="00827D11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41" w:type="dxa"/>
          </w:tcPr>
          <w:p w:rsidR="002209B2" w:rsidRPr="00D73D6B" w:rsidRDefault="002209B2" w:rsidP="002209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. Типы сложных предложений.</w:t>
            </w:r>
          </w:p>
        </w:tc>
        <w:tc>
          <w:tcPr>
            <w:tcW w:w="1713" w:type="dxa"/>
          </w:tcPr>
          <w:p w:rsidR="002209B2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1713" w:type="dxa"/>
          </w:tcPr>
          <w:p w:rsidR="006E4CAA" w:rsidRPr="00D73D6B" w:rsidRDefault="00827D1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41" w:type="dxa"/>
          </w:tcPr>
          <w:p w:rsidR="002209B2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ли речи. </w:t>
            </w:r>
          </w:p>
        </w:tc>
        <w:tc>
          <w:tcPr>
            <w:tcW w:w="1713" w:type="dxa"/>
          </w:tcPr>
          <w:p w:rsidR="002209B2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1713" w:type="dxa"/>
          </w:tcPr>
          <w:p w:rsidR="006E4CAA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41" w:type="dxa"/>
          </w:tcPr>
          <w:p w:rsidR="002209B2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 Речевые жанры.</w:t>
            </w:r>
          </w:p>
        </w:tc>
        <w:tc>
          <w:tcPr>
            <w:tcW w:w="1713" w:type="dxa"/>
          </w:tcPr>
          <w:p w:rsidR="002209B2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3187D" w:rsidRPr="00D73D6B" w:rsidTr="00831B6B">
        <w:tc>
          <w:tcPr>
            <w:tcW w:w="617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41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  <w:tc>
          <w:tcPr>
            <w:tcW w:w="1713" w:type="dxa"/>
          </w:tcPr>
          <w:p w:rsidR="0063187D" w:rsidRPr="00D73D6B" w:rsidRDefault="00827D1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3187D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юзное предложение.</w:t>
            </w:r>
          </w:p>
        </w:tc>
        <w:tc>
          <w:tcPr>
            <w:tcW w:w="1713" w:type="dxa"/>
          </w:tcPr>
          <w:p w:rsidR="006E4CAA" w:rsidRPr="00D73D6B" w:rsidRDefault="00827D1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87D" w:rsidRPr="00D73D6B" w:rsidTr="00831B6B">
        <w:tc>
          <w:tcPr>
            <w:tcW w:w="617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241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речи. (Продолжение).</w:t>
            </w:r>
          </w:p>
        </w:tc>
        <w:tc>
          <w:tcPr>
            <w:tcW w:w="1713" w:type="dxa"/>
          </w:tcPr>
          <w:p w:rsidR="0063187D" w:rsidRPr="00D73D6B" w:rsidRDefault="0063187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ное предложение с разными видами связи.</w:t>
            </w:r>
          </w:p>
        </w:tc>
        <w:tc>
          <w:tcPr>
            <w:tcW w:w="1713" w:type="dxa"/>
          </w:tcPr>
          <w:p w:rsidR="006E4CAA" w:rsidRPr="00D73D6B" w:rsidRDefault="0063187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зученного в 5-9 классах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с простого предложен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с сложного предложения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D73D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827D11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2745D" w:rsidRPr="00D73D6B" w:rsidRDefault="0062745D">
      <w:pPr>
        <w:rPr>
          <w:rFonts w:ascii="Times New Roman" w:hAnsi="Times New Roman" w:cs="Times New Roman"/>
          <w:sz w:val="24"/>
          <w:szCs w:val="24"/>
        </w:rPr>
      </w:pPr>
    </w:p>
    <w:sectPr w:rsidR="0062745D" w:rsidRPr="00D73D6B" w:rsidSect="00F938E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2E" w:rsidRDefault="00EE562E" w:rsidP="0078184C">
      <w:pPr>
        <w:spacing w:after="0" w:line="240" w:lineRule="auto"/>
      </w:pPr>
      <w:r>
        <w:separator/>
      </w:r>
    </w:p>
  </w:endnote>
  <w:endnote w:type="continuationSeparator" w:id="1">
    <w:p w:rsidR="00EE562E" w:rsidRDefault="00EE562E" w:rsidP="0078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810"/>
      <w:docPartObj>
        <w:docPartGallery w:val="Page Numbers (Bottom of Page)"/>
        <w:docPartUnique/>
      </w:docPartObj>
    </w:sdtPr>
    <w:sdtContent>
      <w:p w:rsidR="004E4FBA" w:rsidRDefault="00675031">
        <w:pPr>
          <w:pStyle w:val="a9"/>
          <w:jc w:val="right"/>
        </w:pPr>
        <w:fldSimple w:instr=" PAGE   \* MERGEFORMAT ">
          <w:r w:rsidR="001F421F">
            <w:rPr>
              <w:noProof/>
            </w:rPr>
            <w:t>7</w:t>
          </w:r>
        </w:fldSimple>
      </w:p>
    </w:sdtContent>
  </w:sdt>
  <w:p w:rsidR="004E4FBA" w:rsidRDefault="004E4F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2E" w:rsidRDefault="00EE562E" w:rsidP="0078184C">
      <w:pPr>
        <w:spacing w:after="0" w:line="240" w:lineRule="auto"/>
      </w:pPr>
      <w:r>
        <w:separator/>
      </w:r>
    </w:p>
  </w:footnote>
  <w:footnote w:type="continuationSeparator" w:id="1">
    <w:p w:rsidR="00EE562E" w:rsidRDefault="00EE562E" w:rsidP="0078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F541BC2"/>
    <w:lvl w:ilvl="0" w:tplc="67C463AA">
      <w:start w:val="7"/>
      <w:numFmt w:val="decimal"/>
      <w:lvlText w:val="%1)"/>
      <w:lvlJc w:val="left"/>
    </w:lvl>
    <w:lvl w:ilvl="1" w:tplc="E14A8D8C">
      <w:numFmt w:val="decimal"/>
      <w:lvlText w:val=""/>
      <w:lvlJc w:val="left"/>
    </w:lvl>
    <w:lvl w:ilvl="2" w:tplc="9E744E7A">
      <w:numFmt w:val="decimal"/>
      <w:lvlText w:val=""/>
      <w:lvlJc w:val="left"/>
    </w:lvl>
    <w:lvl w:ilvl="3" w:tplc="EEEA16DC">
      <w:numFmt w:val="decimal"/>
      <w:lvlText w:val=""/>
      <w:lvlJc w:val="left"/>
    </w:lvl>
    <w:lvl w:ilvl="4" w:tplc="7842DB66">
      <w:numFmt w:val="decimal"/>
      <w:lvlText w:val=""/>
      <w:lvlJc w:val="left"/>
    </w:lvl>
    <w:lvl w:ilvl="5" w:tplc="7B2A7CCC">
      <w:numFmt w:val="decimal"/>
      <w:lvlText w:val=""/>
      <w:lvlJc w:val="left"/>
    </w:lvl>
    <w:lvl w:ilvl="6" w:tplc="13F610C2">
      <w:numFmt w:val="decimal"/>
      <w:lvlText w:val=""/>
      <w:lvlJc w:val="left"/>
    </w:lvl>
    <w:lvl w:ilvl="7" w:tplc="5AE8EE0E">
      <w:numFmt w:val="decimal"/>
      <w:lvlText w:val=""/>
      <w:lvlJc w:val="left"/>
    </w:lvl>
    <w:lvl w:ilvl="8" w:tplc="1686876A">
      <w:numFmt w:val="decimal"/>
      <w:lvlText w:val=""/>
      <w:lvlJc w:val="left"/>
    </w:lvl>
  </w:abstractNum>
  <w:abstractNum w:abstractNumId="1">
    <w:nsid w:val="0000030A"/>
    <w:multiLevelType w:val="hybridMultilevel"/>
    <w:tmpl w:val="267491C2"/>
    <w:lvl w:ilvl="0" w:tplc="33B4FD2C">
      <w:start w:val="4"/>
      <w:numFmt w:val="decimal"/>
      <w:lvlText w:val="%1)"/>
      <w:lvlJc w:val="left"/>
    </w:lvl>
    <w:lvl w:ilvl="1" w:tplc="06569416">
      <w:numFmt w:val="decimal"/>
      <w:lvlText w:val=""/>
      <w:lvlJc w:val="left"/>
    </w:lvl>
    <w:lvl w:ilvl="2" w:tplc="A7224478">
      <w:numFmt w:val="decimal"/>
      <w:lvlText w:val=""/>
      <w:lvlJc w:val="left"/>
    </w:lvl>
    <w:lvl w:ilvl="3" w:tplc="366C5CB2">
      <w:numFmt w:val="decimal"/>
      <w:lvlText w:val=""/>
      <w:lvlJc w:val="left"/>
    </w:lvl>
    <w:lvl w:ilvl="4" w:tplc="6CEAD96C">
      <w:numFmt w:val="decimal"/>
      <w:lvlText w:val=""/>
      <w:lvlJc w:val="left"/>
    </w:lvl>
    <w:lvl w:ilvl="5" w:tplc="9E76B960">
      <w:numFmt w:val="decimal"/>
      <w:lvlText w:val=""/>
      <w:lvlJc w:val="left"/>
    </w:lvl>
    <w:lvl w:ilvl="6" w:tplc="0950C5D0">
      <w:numFmt w:val="decimal"/>
      <w:lvlText w:val=""/>
      <w:lvlJc w:val="left"/>
    </w:lvl>
    <w:lvl w:ilvl="7" w:tplc="43BA8932">
      <w:numFmt w:val="decimal"/>
      <w:lvlText w:val=""/>
      <w:lvlJc w:val="left"/>
    </w:lvl>
    <w:lvl w:ilvl="8" w:tplc="BFBE7EF2">
      <w:numFmt w:val="decimal"/>
      <w:lvlText w:val=""/>
      <w:lvlJc w:val="left"/>
    </w:lvl>
  </w:abstractNum>
  <w:abstractNum w:abstractNumId="2">
    <w:nsid w:val="00000732"/>
    <w:multiLevelType w:val="hybridMultilevel"/>
    <w:tmpl w:val="4DC60D6C"/>
    <w:lvl w:ilvl="0" w:tplc="39500B8C">
      <w:start w:val="1"/>
      <w:numFmt w:val="decimal"/>
      <w:lvlText w:val="%1)"/>
      <w:lvlJc w:val="left"/>
    </w:lvl>
    <w:lvl w:ilvl="1" w:tplc="3FB0CD84">
      <w:numFmt w:val="decimal"/>
      <w:lvlText w:val=""/>
      <w:lvlJc w:val="left"/>
    </w:lvl>
    <w:lvl w:ilvl="2" w:tplc="D98A4602">
      <w:numFmt w:val="decimal"/>
      <w:lvlText w:val=""/>
      <w:lvlJc w:val="left"/>
    </w:lvl>
    <w:lvl w:ilvl="3" w:tplc="07C6A77C">
      <w:numFmt w:val="decimal"/>
      <w:lvlText w:val=""/>
      <w:lvlJc w:val="left"/>
    </w:lvl>
    <w:lvl w:ilvl="4" w:tplc="ED068EC8">
      <w:numFmt w:val="decimal"/>
      <w:lvlText w:val=""/>
      <w:lvlJc w:val="left"/>
    </w:lvl>
    <w:lvl w:ilvl="5" w:tplc="1982F2BE">
      <w:numFmt w:val="decimal"/>
      <w:lvlText w:val=""/>
      <w:lvlJc w:val="left"/>
    </w:lvl>
    <w:lvl w:ilvl="6" w:tplc="E71A62A0">
      <w:numFmt w:val="decimal"/>
      <w:lvlText w:val=""/>
      <w:lvlJc w:val="left"/>
    </w:lvl>
    <w:lvl w:ilvl="7" w:tplc="211C7E6C">
      <w:numFmt w:val="decimal"/>
      <w:lvlText w:val=""/>
      <w:lvlJc w:val="left"/>
    </w:lvl>
    <w:lvl w:ilvl="8" w:tplc="784A4702">
      <w:numFmt w:val="decimal"/>
      <w:lvlText w:val=""/>
      <w:lvlJc w:val="left"/>
    </w:lvl>
  </w:abstractNum>
  <w:abstractNum w:abstractNumId="3">
    <w:nsid w:val="000013E9"/>
    <w:multiLevelType w:val="hybridMultilevel"/>
    <w:tmpl w:val="7646BC6A"/>
    <w:lvl w:ilvl="0" w:tplc="B882DEA4">
      <w:start w:val="1"/>
      <w:numFmt w:val="decimal"/>
      <w:lvlText w:val="%1)"/>
      <w:lvlJc w:val="left"/>
    </w:lvl>
    <w:lvl w:ilvl="1" w:tplc="F4621A36">
      <w:numFmt w:val="decimal"/>
      <w:lvlText w:val=""/>
      <w:lvlJc w:val="left"/>
    </w:lvl>
    <w:lvl w:ilvl="2" w:tplc="01624E42">
      <w:numFmt w:val="decimal"/>
      <w:lvlText w:val=""/>
      <w:lvlJc w:val="left"/>
    </w:lvl>
    <w:lvl w:ilvl="3" w:tplc="9F0CF9F0">
      <w:numFmt w:val="decimal"/>
      <w:lvlText w:val=""/>
      <w:lvlJc w:val="left"/>
    </w:lvl>
    <w:lvl w:ilvl="4" w:tplc="2BDE623A">
      <w:numFmt w:val="decimal"/>
      <w:lvlText w:val=""/>
      <w:lvlJc w:val="left"/>
    </w:lvl>
    <w:lvl w:ilvl="5" w:tplc="ADA88CF4">
      <w:numFmt w:val="decimal"/>
      <w:lvlText w:val=""/>
      <w:lvlJc w:val="left"/>
    </w:lvl>
    <w:lvl w:ilvl="6" w:tplc="F74E1780">
      <w:numFmt w:val="decimal"/>
      <w:lvlText w:val=""/>
      <w:lvlJc w:val="left"/>
    </w:lvl>
    <w:lvl w:ilvl="7" w:tplc="F2204A7E">
      <w:numFmt w:val="decimal"/>
      <w:lvlText w:val=""/>
      <w:lvlJc w:val="left"/>
    </w:lvl>
    <w:lvl w:ilvl="8" w:tplc="443C20DC">
      <w:numFmt w:val="decimal"/>
      <w:lvlText w:val=""/>
      <w:lvlJc w:val="left"/>
    </w:lvl>
  </w:abstractNum>
  <w:abstractNum w:abstractNumId="4">
    <w:nsid w:val="000023C9"/>
    <w:multiLevelType w:val="hybridMultilevel"/>
    <w:tmpl w:val="6A2EC6C8"/>
    <w:lvl w:ilvl="0" w:tplc="82BE2456">
      <w:start w:val="5"/>
      <w:numFmt w:val="decimal"/>
      <w:lvlText w:val="%1)"/>
      <w:lvlJc w:val="left"/>
    </w:lvl>
    <w:lvl w:ilvl="1" w:tplc="4184EEB6">
      <w:numFmt w:val="decimal"/>
      <w:lvlText w:val=""/>
      <w:lvlJc w:val="left"/>
    </w:lvl>
    <w:lvl w:ilvl="2" w:tplc="4588E466">
      <w:numFmt w:val="decimal"/>
      <w:lvlText w:val=""/>
      <w:lvlJc w:val="left"/>
    </w:lvl>
    <w:lvl w:ilvl="3" w:tplc="E326C9CE">
      <w:numFmt w:val="decimal"/>
      <w:lvlText w:val=""/>
      <w:lvlJc w:val="left"/>
    </w:lvl>
    <w:lvl w:ilvl="4" w:tplc="8E1427EE">
      <w:numFmt w:val="decimal"/>
      <w:lvlText w:val=""/>
      <w:lvlJc w:val="left"/>
    </w:lvl>
    <w:lvl w:ilvl="5" w:tplc="290ABFBA">
      <w:numFmt w:val="decimal"/>
      <w:lvlText w:val=""/>
      <w:lvlJc w:val="left"/>
    </w:lvl>
    <w:lvl w:ilvl="6" w:tplc="B9E65090">
      <w:numFmt w:val="decimal"/>
      <w:lvlText w:val=""/>
      <w:lvlJc w:val="left"/>
    </w:lvl>
    <w:lvl w:ilvl="7" w:tplc="18362F92">
      <w:numFmt w:val="decimal"/>
      <w:lvlText w:val=""/>
      <w:lvlJc w:val="left"/>
    </w:lvl>
    <w:lvl w:ilvl="8" w:tplc="6764C02E">
      <w:numFmt w:val="decimal"/>
      <w:lvlText w:val=""/>
      <w:lvlJc w:val="left"/>
    </w:lvl>
  </w:abstractNum>
  <w:abstractNum w:abstractNumId="5">
    <w:nsid w:val="0000301C"/>
    <w:multiLevelType w:val="hybridMultilevel"/>
    <w:tmpl w:val="6CFA32C6"/>
    <w:lvl w:ilvl="0" w:tplc="1D2C9BA0">
      <w:start w:val="7"/>
      <w:numFmt w:val="decimal"/>
      <w:lvlText w:val="%1)"/>
      <w:lvlJc w:val="left"/>
    </w:lvl>
    <w:lvl w:ilvl="1" w:tplc="E7BA68A0">
      <w:numFmt w:val="decimal"/>
      <w:lvlText w:val=""/>
      <w:lvlJc w:val="left"/>
    </w:lvl>
    <w:lvl w:ilvl="2" w:tplc="570CBB1A">
      <w:numFmt w:val="decimal"/>
      <w:lvlText w:val=""/>
      <w:lvlJc w:val="left"/>
    </w:lvl>
    <w:lvl w:ilvl="3" w:tplc="5A6658B0">
      <w:numFmt w:val="decimal"/>
      <w:lvlText w:val=""/>
      <w:lvlJc w:val="left"/>
    </w:lvl>
    <w:lvl w:ilvl="4" w:tplc="BA2EF658">
      <w:numFmt w:val="decimal"/>
      <w:lvlText w:val=""/>
      <w:lvlJc w:val="left"/>
    </w:lvl>
    <w:lvl w:ilvl="5" w:tplc="1752F1AE">
      <w:numFmt w:val="decimal"/>
      <w:lvlText w:val=""/>
      <w:lvlJc w:val="left"/>
    </w:lvl>
    <w:lvl w:ilvl="6" w:tplc="54747FBA">
      <w:numFmt w:val="decimal"/>
      <w:lvlText w:val=""/>
      <w:lvlJc w:val="left"/>
    </w:lvl>
    <w:lvl w:ilvl="7" w:tplc="9EA83BC4">
      <w:numFmt w:val="decimal"/>
      <w:lvlText w:val=""/>
      <w:lvlJc w:val="left"/>
    </w:lvl>
    <w:lvl w:ilvl="8" w:tplc="2BE8E1B2">
      <w:numFmt w:val="decimal"/>
      <w:lvlText w:val=""/>
      <w:lvlJc w:val="left"/>
    </w:lvl>
  </w:abstractNum>
  <w:abstractNum w:abstractNumId="6">
    <w:nsid w:val="0000323B"/>
    <w:multiLevelType w:val="hybridMultilevel"/>
    <w:tmpl w:val="45FA0316"/>
    <w:lvl w:ilvl="0" w:tplc="A2BCA884">
      <w:start w:val="1"/>
      <w:numFmt w:val="decimal"/>
      <w:lvlText w:val="%1)"/>
      <w:lvlJc w:val="left"/>
    </w:lvl>
    <w:lvl w:ilvl="1" w:tplc="6062F1EC">
      <w:numFmt w:val="decimal"/>
      <w:lvlText w:val=""/>
      <w:lvlJc w:val="left"/>
    </w:lvl>
    <w:lvl w:ilvl="2" w:tplc="79D8B7C0">
      <w:numFmt w:val="decimal"/>
      <w:lvlText w:val=""/>
      <w:lvlJc w:val="left"/>
    </w:lvl>
    <w:lvl w:ilvl="3" w:tplc="EE7EF29A">
      <w:numFmt w:val="decimal"/>
      <w:lvlText w:val=""/>
      <w:lvlJc w:val="left"/>
    </w:lvl>
    <w:lvl w:ilvl="4" w:tplc="C066C16E">
      <w:numFmt w:val="decimal"/>
      <w:lvlText w:val=""/>
      <w:lvlJc w:val="left"/>
    </w:lvl>
    <w:lvl w:ilvl="5" w:tplc="295406CC">
      <w:numFmt w:val="decimal"/>
      <w:lvlText w:val=""/>
      <w:lvlJc w:val="left"/>
    </w:lvl>
    <w:lvl w:ilvl="6" w:tplc="29C0EE62">
      <w:numFmt w:val="decimal"/>
      <w:lvlText w:val=""/>
      <w:lvlJc w:val="left"/>
    </w:lvl>
    <w:lvl w:ilvl="7" w:tplc="E5323958">
      <w:numFmt w:val="decimal"/>
      <w:lvlText w:val=""/>
      <w:lvlJc w:val="left"/>
    </w:lvl>
    <w:lvl w:ilvl="8" w:tplc="45AEA67C">
      <w:numFmt w:val="decimal"/>
      <w:lvlText w:val=""/>
      <w:lvlJc w:val="left"/>
    </w:lvl>
  </w:abstractNum>
  <w:abstractNum w:abstractNumId="7">
    <w:nsid w:val="000033EA"/>
    <w:multiLevelType w:val="hybridMultilevel"/>
    <w:tmpl w:val="7F3CA876"/>
    <w:lvl w:ilvl="0" w:tplc="264C9C08">
      <w:start w:val="4"/>
      <w:numFmt w:val="decimal"/>
      <w:lvlText w:val="%1)"/>
      <w:lvlJc w:val="left"/>
    </w:lvl>
    <w:lvl w:ilvl="1" w:tplc="84CCEACE">
      <w:numFmt w:val="decimal"/>
      <w:lvlText w:val=""/>
      <w:lvlJc w:val="left"/>
    </w:lvl>
    <w:lvl w:ilvl="2" w:tplc="84145538">
      <w:numFmt w:val="decimal"/>
      <w:lvlText w:val=""/>
      <w:lvlJc w:val="left"/>
    </w:lvl>
    <w:lvl w:ilvl="3" w:tplc="960CCD60">
      <w:numFmt w:val="decimal"/>
      <w:lvlText w:val=""/>
      <w:lvlJc w:val="left"/>
    </w:lvl>
    <w:lvl w:ilvl="4" w:tplc="848C8D6A">
      <w:numFmt w:val="decimal"/>
      <w:lvlText w:val=""/>
      <w:lvlJc w:val="left"/>
    </w:lvl>
    <w:lvl w:ilvl="5" w:tplc="97F052F6">
      <w:numFmt w:val="decimal"/>
      <w:lvlText w:val=""/>
      <w:lvlJc w:val="left"/>
    </w:lvl>
    <w:lvl w:ilvl="6" w:tplc="0F325B80">
      <w:numFmt w:val="decimal"/>
      <w:lvlText w:val=""/>
      <w:lvlJc w:val="left"/>
    </w:lvl>
    <w:lvl w:ilvl="7" w:tplc="DB5CF042">
      <w:numFmt w:val="decimal"/>
      <w:lvlText w:val=""/>
      <w:lvlJc w:val="left"/>
    </w:lvl>
    <w:lvl w:ilvl="8" w:tplc="9E1C2FCE">
      <w:numFmt w:val="decimal"/>
      <w:lvlText w:val=""/>
      <w:lvlJc w:val="left"/>
    </w:lvl>
  </w:abstractNum>
  <w:abstractNum w:abstractNumId="8">
    <w:nsid w:val="00004080"/>
    <w:multiLevelType w:val="hybridMultilevel"/>
    <w:tmpl w:val="E5A6B884"/>
    <w:lvl w:ilvl="0" w:tplc="421C9010">
      <w:start w:val="2"/>
      <w:numFmt w:val="decimal"/>
      <w:lvlText w:val="%1)"/>
      <w:lvlJc w:val="left"/>
    </w:lvl>
    <w:lvl w:ilvl="1" w:tplc="2C7A8BD4">
      <w:numFmt w:val="decimal"/>
      <w:lvlText w:val=""/>
      <w:lvlJc w:val="left"/>
    </w:lvl>
    <w:lvl w:ilvl="2" w:tplc="BB02E5B2">
      <w:numFmt w:val="decimal"/>
      <w:lvlText w:val=""/>
      <w:lvlJc w:val="left"/>
    </w:lvl>
    <w:lvl w:ilvl="3" w:tplc="A4B2AF9C">
      <w:numFmt w:val="decimal"/>
      <w:lvlText w:val=""/>
      <w:lvlJc w:val="left"/>
    </w:lvl>
    <w:lvl w:ilvl="4" w:tplc="81A283B8">
      <w:numFmt w:val="decimal"/>
      <w:lvlText w:val=""/>
      <w:lvlJc w:val="left"/>
    </w:lvl>
    <w:lvl w:ilvl="5" w:tplc="AD0AC504">
      <w:numFmt w:val="decimal"/>
      <w:lvlText w:val=""/>
      <w:lvlJc w:val="left"/>
    </w:lvl>
    <w:lvl w:ilvl="6" w:tplc="A5346CF8">
      <w:numFmt w:val="decimal"/>
      <w:lvlText w:val=""/>
      <w:lvlJc w:val="left"/>
    </w:lvl>
    <w:lvl w:ilvl="7" w:tplc="E146F060">
      <w:numFmt w:val="decimal"/>
      <w:lvlText w:val=""/>
      <w:lvlJc w:val="left"/>
    </w:lvl>
    <w:lvl w:ilvl="8" w:tplc="4496A942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8CC"/>
    <w:multiLevelType w:val="hybridMultilevel"/>
    <w:tmpl w:val="5004229C"/>
    <w:lvl w:ilvl="0" w:tplc="3B64CECC">
      <w:start w:val="6"/>
      <w:numFmt w:val="decimal"/>
      <w:lvlText w:val="%1)"/>
      <w:lvlJc w:val="left"/>
    </w:lvl>
    <w:lvl w:ilvl="1" w:tplc="19CC0B76">
      <w:numFmt w:val="decimal"/>
      <w:lvlText w:val=""/>
      <w:lvlJc w:val="left"/>
    </w:lvl>
    <w:lvl w:ilvl="2" w:tplc="2188CB06">
      <w:numFmt w:val="decimal"/>
      <w:lvlText w:val=""/>
      <w:lvlJc w:val="left"/>
    </w:lvl>
    <w:lvl w:ilvl="3" w:tplc="2B526728">
      <w:numFmt w:val="decimal"/>
      <w:lvlText w:val=""/>
      <w:lvlJc w:val="left"/>
    </w:lvl>
    <w:lvl w:ilvl="4" w:tplc="BF7A4648">
      <w:numFmt w:val="decimal"/>
      <w:lvlText w:val=""/>
      <w:lvlJc w:val="left"/>
    </w:lvl>
    <w:lvl w:ilvl="5" w:tplc="C950B222">
      <w:numFmt w:val="decimal"/>
      <w:lvlText w:val=""/>
      <w:lvlJc w:val="left"/>
    </w:lvl>
    <w:lvl w:ilvl="6" w:tplc="5030B304">
      <w:numFmt w:val="decimal"/>
      <w:lvlText w:val=""/>
      <w:lvlJc w:val="left"/>
    </w:lvl>
    <w:lvl w:ilvl="7" w:tplc="17928714">
      <w:numFmt w:val="decimal"/>
      <w:lvlText w:val=""/>
      <w:lvlJc w:val="left"/>
    </w:lvl>
    <w:lvl w:ilvl="8" w:tplc="72E898D0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CC74249E"/>
    <w:lvl w:ilvl="0" w:tplc="0F8E0BEE">
      <w:start w:val="10"/>
      <w:numFmt w:val="decimal"/>
      <w:lvlText w:val="%1)"/>
      <w:lvlJc w:val="left"/>
    </w:lvl>
    <w:lvl w:ilvl="1" w:tplc="F574FEDC">
      <w:numFmt w:val="decimal"/>
      <w:lvlText w:val=""/>
      <w:lvlJc w:val="left"/>
    </w:lvl>
    <w:lvl w:ilvl="2" w:tplc="E4401998">
      <w:numFmt w:val="decimal"/>
      <w:lvlText w:val=""/>
      <w:lvlJc w:val="left"/>
    </w:lvl>
    <w:lvl w:ilvl="3" w:tplc="5DEC8C48">
      <w:numFmt w:val="decimal"/>
      <w:lvlText w:val=""/>
      <w:lvlJc w:val="left"/>
    </w:lvl>
    <w:lvl w:ilvl="4" w:tplc="2FCAAC56">
      <w:numFmt w:val="decimal"/>
      <w:lvlText w:val=""/>
      <w:lvlJc w:val="left"/>
    </w:lvl>
    <w:lvl w:ilvl="5" w:tplc="FCDAEA6E">
      <w:numFmt w:val="decimal"/>
      <w:lvlText w:val=""/>
      <w:lvlJc w:val="left"/>
    </w:lvl>
    <w:lvl w:ilvl="6" w:tplc="2DBAA704">
      <w:numFmt w:val="decimal"/>
      <w:lvlText w:val=""/>
      <w:lvlJc w:val="left"/>
    </w:lvl>
    <w:lvl w:ilvl="7" w:tplc="E786BE94">
      <w:numFmt w:val="decimal"/>
      <w:lvlText w:val=""/>
      <w:lvlJc w:val="left"/>
    </w:lvl>
    <w:lvl w:ilvl="8" w:tplc="DB3C19F6">
      <w:numFmt w:val="decimal"/>
      <w:lvlText w:val=""/>
      <w:lvlJc w:val="left"/>
    </w:lvl>
  </w:abstractNum>
  <w:abstractNum w:abstractNumId="13">
    <w:nsid w:val="00005753"/>
    <w:multiLevelType w:val="hybridMultilevel"/>
    <w:tmpl w:val="E40C42A0"/>
    <w:lvl w:ilvl="0" w:tplc="621681D2">
      <w:start w:val="7"/>
      <w:numFmt w:val="decimal"/>
      <w:lvlText w:val="%1)"/>
      <w:lvlJc w:val="left"/>
    </w:lvl>
    <w:lvl w:ilvl="1" w:tplc="D4E01080">
      <w:numFmt w:val="decimal"/>
      <w:lvlText w:val=""/>
      <w:lvlJc w:val="left"/>
    </w:lvl>
    <w:lvl w:ilvl="2" w:tplc="627CC7E0">
      <w:numFmt w:val="decimal"/>
      <w:lvlText w:val=""/>
      <w:lvlJc w:val="left"/>
    </w:lvl>
    <w:lvl w:ilvl="3" w:tplc="8EDC1392">
      <w:numFmt w:val="decimal"/>
      <w:lvlText w:val=""/>
      <w:lvlJc w:val="left"/>
    </w:lvl>
    <w:lvl w:ilvl="4" w:tplc="4B00CF32">
      <w:numFmt w:val="decimal"/>
      <w:lvlText w:val=""/>
      <w:lvlJc w:val="left"/>
    </w:lvl>
    <w:lvl w:ilvl="5" w:tplc="6D12ABD2">
      <w:numFmt w:val="decimal"/>
      <w:lvlText w:val=""/>
      <w:lvlJc w:val="left"/>
    </w:lvl>
    <w:lvl w:ilvl="6" w:tplc="0A2A4792">
      <w:numFmt w:val="decimal"/>
      <w:lvlText w:val=""/>
      <w:lvlJc w:val="left"/>
    </w:lvl>
    <w:lvl w:ilvl="7" w:tplc="F7AAF248">
      <w:numFmt w:val="decimal"/>
      <w:lvlText w:val=""/>
      <w:lvlJc w:val="left"/>
    </w:lvl>
    <w:lvl w:ilvl="8" w:tplc="4644FC54">
      <w:numFmt w:val="decimal"/>
      <w:lvlText w:val=""/>
      <w:lvlJc w:val="left"/>
    </w:lvl>
  </w:abstractNum>
  <w:abstractNum w:abstractNumId="14">
    <w:nsid w:val="00005DB2"/>
    <w:multiLevelType w:val="hybridMultilevel"/>
    <w:tmpl w:val="D50A6F6E"/>
    <w:lvl w:ilvl="0" w:tplc="6DDC1614">
      <w:start w:val="3"/>
      <w:numFmt w:val="decimal"/>
      <w:lvlText w:val="%1)"/>
      <w:lvlJc w:val="left"/>
    </w:lvl>
    <w:lvl w:ilvl="1" w:tplc="7CE03C02">
      <w:numFmt w:val="decimal"/>
      <w:lvlText w:val=""/>
      <w:lvlJc w:val="left"/>
    </w:lvl>
    <w:lvl w:ilvl="2" w:tplc="88163760">
      <w:numFmt w:val="decimal"/>
      <w:lvlText w:val=""/>
      <w:lvlJc w:val="left"/>
    </w:lvl>
    <w:lvl w:ilvl="3" w:tplc="EE780A02">
      <w:numFmt w:val="decimal"/>
      <w:lvlText w:val=""/>
      <w:lvlJc w:val="left"/>
    </w:lvl>
    <w:lvl w:ilvl="4" w:tplc="2A649F9C">
      <w:numFmt w:val="decimal"/>
      <w:lvlText w:val=""/>
      <w:lvlJc w:val="left"/>
    </w:lvl>
    <w:lvl w:ilvl="5" w:tplc="B8588D6A">
      <w:numFmt w:val="decimal"/>
      <w:lvlText w:val=""/>
      <w:lvlJc w:val="left"/>
    </w:lvl>
    <w:lvl w:ilvl="6" w:tplc="970294EC">
      <w:numFmt w:val="decimal"/>
      <w:lvlText w:val=""/>
      <w:lvlJc w:val="left"/>
    </w:lvl>
    <w:lvl w:ilvl="7" w:tplc="BFF0EA94">
      <w:numFmt w:val="decimal"/>
      <w:lvlText w:val=""/>
      <w:lvlJc w:val="left"/>
    </w:lvl>
    <w:lvl w:ilvl="8" w:tplc="D4A67400">
      <w:numFmt w:val="decimal"/>
      <w:lvlText w:val=""/>
      <w:lvlJc w:val="left"/>
    </w:lvl>
  </w:abstractNum>
  <w:abstractNum w:abstractNumId="15">
    <w:nsid w:val="000060BF"/>
    <w:multiLevelType w:val="hybridMultilevel"/>
    <w:tmpl w:val="B2EC78FC"/>
    <w:lvl w:ilvl="0" w:tplc="E82C951C">
      <w:start w:val="8"/>
      <w:numFmt w:val="decimal"/>
      <w:lvlText w:val="%1)"/>
      <w:lvlJc w:val="left"/>
    </w:lvl>
    <w:lvl w:ilvl="1" w:tplc="FAFAE64A">
      <w:numFmt w:val="decimal"/>
      <w:lvlText w:val=""/>
      <w:lvlJc w:val="left"/>
    </w:lvl>
    <w:lvl w:ilvl="2" w:tplc="20281110">
      <w:numFmt w:val="decimal"/>
      <w:lvlText w:val=""/>
      <w:lvlJc w:val="left"/>
    </w:lvl>
    <w:lvl w:ilvl="3" w:tplc="059C9B74">
      <w:numFmt w:val="decimal"/>
      <w:lvlText w:val=""/>
      <w:lvlJc w:val="left"/>
    </w:lvl>
    <w:lvl w:ilvl="4" w:tplc="25F8F6FE">
      <w:numFmt w:val="decimal"/>
      <w:lvlText w:val=""/>
      <w:lvlJc w:val="left"/>
    </w:lvl>
    <w:lvl w:ilvl="5" w:tplc="014872EE">
      <w:numFmt w:val="decimal"/>
      <w:lvlText w:val=""/>
      <w:lvlJc w:val="left"/>
    </w:lvl>
    <w:lvl w:ilvl="6" w:tplc="8AF2E8FE">
      <w:numFmt w:val="decimal"/>
      <w:lvlText w:val=""/>
      <w:lvlJc w:val="left"/>
    </w:lvl>
    <w:lvl w:ilvl="7" w:tplc="F7BED46C">
      <w:numFmt w:val="decimal"/>
      <w:lvlText w:val=""/>
      <w:lvlJc w:val="left"/>
    </w:lvl>
    <w:lvl w:ilvl="8" w:tplc="C728FB28">
      <w:numFmt w:val="decimal"/>
      <w:lvlText w:val=""/>
      <w:lvlJc w:val="left"/>
    </w:lvl>
  </w:abstractNum>
  <w:abstractNum w:abstractNumId="16">
    <w:nsid w:val="00006B89"/>
    <w:multiLevelType w:val="hybridMultilevel"/>
    <w:tmpl w:val="2976EA82"/>
    <w:lvl w:ilvl="0" w:tplc="2416B724">
      <w:start w:val="3"/>
      <w:numFmt w:val="decimal"/>
      <w:lvlText w:val="%1)"/>
      <w:lvlJc w:val="left"/>
    </w:lvl>
    <w:lvl w:ilvl="1" w:tplc="55CCF3BC">
      <w:numFmt w:val="decimal"/>
      <w:lvlText w:val=""/>
      <w:lvlJc w:val="left"/>
    </w:lvl>
    <w:lvl w:ilvl="2" w:tplc="1EE4564E">
      <w:numFmt w:val="decimal"/>
      <w:lvlText w:val=""/>
      <w:lvlJc w:val="left"/>
    </w:lvl>
    <w:lvl w:ilvl="3" w:tplc="7C94B2B4">
      <w:numFmt w:val="decimal"/>
      <w:lvlText w:val=""/>
      <w:lvlJc w:val="left"/>
    </w:lvl>
    <w:lvl w:ilvl="4" w:tplc="2A7072CE">
      <w:numFmt w:val="decimal"/>
      <w:lvlText w:val=""/>
      <w:lvlJc w:val="left"/>
    </w:lvl>
    <w:lvl w:ilvl="5" w:tplc="BE3EC91C">
      <w:numFmt w:val="decimal"/>
      <w:lvlText w:val=""/>
      <w:lvlJc w:val="left"/>
    </w:lvl>
    <w:lvl w:ilvl="6" w:tplc="E08261E8">
      <w:numFmt w:val="decimal"/>
      <w:lvlText w:val=""/>
      <w:lvlJc w:val="left"/>
    </w:lvl>
    <w:lvl w:ilvl="7" w:tplc="96D4F00C">
      <w:numFmt w:val="decimal"/>
      <w:lvlText w:val=""/>
      <w:lvlJc w:val="left"/>
    </w:lvl>
    <w:lvl w:ilvl="8" w:tplc="7B8AF470">
      <w:numFmt w:val="decimal"/>
      <w:lvlText w:val=""/>
      <w:lvlJc w:val="left"/>
    </w:lvl>
  </w:abstractNum>
  <w:abstractNum w:abstractNumId="17">
    <w:nsid w:val="0000759A"/>
    <w:multiLevelType w:val="hybridMultilevel"/>
    <w:tmpl w:val="82DC9B16"/>
    <w:lvl w:ilvl="0" w:tplc="31502DA6">
      <w:start w:val="10"/>
      <w:numFmt w:val="decimal"/>
      <w:lvlText w:val="%1)"/>
      <w:lvlJc w:val="left"/>
    </w:lvl>
    <w:lvl w:ilvl="1" w:tplc="C4463118">
      <w:numFmt w:val="decimal"/>
      <w:lvlText w:val=""/>
      <w:lvlJc w:val="left"/>
    </w:lvl>
    <w:lvl w:ilvl="2" w:tplc="EFE25A44">
      <w:numFmt w:val="decimal"/>
      <w:lvlText w:val=""/>
      <w:lvlJc w:val="left"/>
    </w:lvl>
    <w:lvl w:ilvl="3" w:tplc="4DBA323C">
      <w:numFmt w:val="decimal"/>
      <w:lvlText w:val=""/>
      <w:lvlJc w:val="left"/>
    </w:lvl>
    <w:lvl w:ilvl="4" w:tplc="A484D884">
      <w:numFmt w:val="decimal"/>
      <w:lvlText w:val=""/>
      <w:lvlJc w:val="left"/>
    </w:lvl>
    <w:lvl w:ilvl="5" w:tplc="E996D32E">
      <w:numFmt w:val="decimal"/>
      <w:lvlText w:val=""/>
      <w:lvlJc w:val="left"/>
    </w:lvl>
    <w:lvl w:ilvl="6" w:tplc="232E2238">
      <w:numFmt w:val="decimal"/>
      <w:lvlText w:val=""/>
      <w:lvlJc w:val="left"/>
    </w:lvl>
    <w:lvl w:ilvl="7" w:tplc="05AAA00E">
      <w:numFmt w:val="decimal"/>
      <w:lvlText w:val=""/>
      <w:lvlJc w:val="left"/>
    </w:lvl>
    <w:lvl w:ilvl="8" w:tplc="C1103EEA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9"/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20741"/>
    <w:rsid w:val="000163AF"/>
    <w:rsid w:val="00041E2E"/>
    <w:rsid w:val="00067C8A"/>
    <w:rsid w:val="00083450"/>
    <w:rsid w:val="000B2053"/>
    <w:rsid w:val="000C117B"/>
    <w:rsid w:val="000C5BAE"/>
    <w:rsid w:val="000D086B"/>
    <w:rsid w:val="000D7BBD"/>
    <w:rsid w:val="000D7CC3"/>
    <w:rsid w:val="001008C8"/>
    <w:rsid w:val="0011786D"/>
    <w:rsid w:val="001320AE"/>
    <w:rsid w:val="0013568B"/>
    <w:rsid w:val="00141BB9"/>
    <w:rsid w:val="00141E32"/>
    <w:rsid w:val="00144253"/>
    <w:rsid w:val="00146AC9"/>
    <w:rsid w:val="00160440"/>
    <w:rsid w:val="00190239"/>
    <w:rsid w:val="001B3756"/>
    <w:rsid w:val="001D7D94"/>
    <w:rsid w:val="001E31E9"/>
    <w:rsid w:val="001F421F"/>
    <w:rsid w:val="001F7AB7"/>
    <w:rsid w:val="002112BB"/>
    <w:rsid w:val="002209B2"/>
    <w:rsid w:val="00230A68"/>
    <w:rsid w:val="00254E80"/>
    <w:rsid w:val="00260E00"/>
    <w:rsid w:val="00290020"/>
    <w:rsid w:val="00290C8B"/>
    <w:rsid w:val="00296BD4"/>
    <w:rsid w:val="00306918"/>
    <w:rsid w:val="003345A9"/>
    <w:rsid w:val="00347444"/>
    <w:rsid w:val="00355877"/>
    <w:rsid w:val="00357D2A"/>
    <w:rsid w:val="00383105"/>
    <w:rsid w:val="003950BE"/>
    <w:rsid w:val="003C004B"/>
    <w:rsid w:val="003C4647"/>
    <w:rsid w:val="003F2C5C"/>
    <w:rsid w:val="003F394D"/>
    <w:rsid w:val="00415352"/>
    <w:rsid w:val="00420741"/>
    <w:rsid w:val="00434BCD"/>
    <w:rsid w:val="004800E8"/>
    <w:rsid w:val="00485B56"/>
    <w:rsid w:val="00494A19"/>
    <w:rsid w:val="00496888"/>
    <w:rsid w:val="004E4FBA"/>
    <w:rsid w:val="004E5582"/>
    <w:rsid w:val="004F0642"/>
    <w:rsid w:val="004F414B"/>
    <w:rsid w:val="005024F5"/>
    <w:rsid w:val="00503030"/>
    <w:rsid w:val="00510E04"/>
    <w:rsid w:val="00516454"/>
    <w:rsid w:val="005234E5"/>
    <w:rsid w:val="00547781"/>
    <w:rsid w:val="00575701"/>
    <w:rsid w:val="005808CA"/>
    <w:rsid w:val="00592FB5"/>
    <w:rsid w:val="00594D02"/>
    <w:rsid w:val="005A34BB"/>
    <w:rsid w:val="005C28F1"/>
    <w:rsid w:val="005C5202"/>
    <w:rsid w:val="005E7CE7"/>
    <w:rsid w:val="005F0A48"/>
    <w:rsid w:val="005F2CE5"/>
    <w:rsid w:val="00605EBF"/>
    <w:rsid w:val="00623EB1"/>
    <w:rsid w:val="0062745D"/>
    <w:rsid w:val="00631627"/>
    <w:rsid w:val="0063187D"/>
    <w:rsid w:val="0063502B"/>
    <w:rsid w:val="00661B4B"/>
    <w:rsid w:val="006636FA"/>
    <w:rsid w:val="006706DB"/>
    <w:rsid w:val="00675031"/>
    <w:rsid w:val="00681CD0"/>
    <w:rsid w:val="00683129"/>
    <w:rsid w:val="0068570A"/>
    <w:rsid w:val="006B4902"/>
    <w:rsid w:val="006E4CAA"/>
    <w:rsid w:val="006F27A6"/>
    <w:rsid w:val="00716D57"/>
    <w:rsid w:val="00732698"/>
    <w:rsid w:val="0078120F"/>
    <w:rsid w:val="0078184C"/>
    <w:rsid w:val="007A7FA8"/>
    <w:rsid w:val="007C57D3"/>
    <w:rsid w:val="007D3089"/>
    <w:rsid w:val="00827D11"/>
    <w:rsid w:val="008310C9"/>
    <w:rsid w:val="00831B6B"/>
    <w:rsid w:val="00872C36"/>
    <w:rsid w:val="00874919"/>
    <w:rsid w:val="008A1621"/>
    <w:rsid w:val="008A241E"/>
    <w:rsid w:val="008F0C97"/>
    <w:rsid w:val="00923516"/>
    <w:rsid w:val="00941F31"/>
    <w:rsid w:val="00946A0D"/>
    <w:rsid w:val="0097204C"/>
    <w:rsid w:val="009731C9"/>
    <w:rsid w:val="0098702F"/>
    <w:rsid w:val="009B71BF"/>
    <w:rsid w:val="009D1C88"/>
    <w:rsid w:val="00A57C50"/>
    <w:rsid w:val="00A679EA"/>
    <w:rsid w:val="00A74787"/>
    <w:rsid w:val="00A828ED"/>
    <w:rsid w:val="00A8348A"/>
    <w:rsid w:val="00AB499D"/>
    <w:rsid w:val="00AD43D0"/>
    <w:rsid w:val="00AF6952"/>
    <w:rsid w:val="00B10AB7"/>
    <w:rsid w:val="00B54B4B"/>
    <w:rsid w:val="00B54FFF"/>
    <w:rsid w:val="00B743C9"/>
    <w:rsid w:val="00B905FF"/>
    <w:rsid w:val="00B950DD"/>
    <w:rsid w:val="00BB0149"/>
    <w:rsid w:val="00BB34AB"/>
    <w:rsid w:val="00C27E7C"/>
    <w:rsid w:val="00C40361"/>
    <w:rsid w:val="00C451AF"/>
    <w:rsid w:val="00C52F21"/>
    <w:rsid w:val="00C534E9"/>
    <w:rsid w:val="00C8573F"/>
    <w:rsid w:val="00C8721F"/>
    <w:rsid w:val="00C9161C"/>
    <w:rsid w:val="00C938E5"/>
    <w:rsid w:val="00CA7CCB"/>
    <w:rsid w:val="00CD6509"/>
    <w:rsid w:val="00CE4BD1"/>
    <w:rsid w:val="00CF4B2A"/>
    <w:rsid w:val="00D26380"/>
    <w:rsid w:val="00D54691"/>
    <w:rsid w:val="00D55A9E"/>
    <w:rsid w:val="00D64151"/>
    <w:rsid w:val="00D73D6B"/>
    <w:rsid w:val="00D74AC3"/>
    <w:rsid w:val="00D91B8A"/>
    <w:rsid w:val="00DA4F49"/>
    <w:rsid w:val="00DE3FA9"/>
    <w:rsid w:val="00E033D7"/>
    <w:rsid w:val="00E1741C"/>
    <w:rsid w:val="00E22CE8"/>
    <w:rsid w:val="00E2365C"/>
    <w:rsid w:val="00E415C4"/>
    <w:rsid w:val="00E477D5"/>
    <w:rsid w:val="00EA0D7D"/>
    <w:rsid w:val="00EB0F2C"/>
    <w:rsid w:val="00ED36BE"/>
    <w:rsid w:val="00ED783E"/>
    <w:rsid w:val="00EE562E"/>
    <w:rsid w:val="00F20E79"/>
    <w:rsid w:val="00F30104"/>
    <w:rsid w:val="00F3618D"/>
    <w:rsid w:val="00F703F8"/>
    <w:rsid w:val="00F84694"/>
    <w:rsid w:val="00F938EE"/>
    <w:rsid w:val="00F97183"/>
    <w:rsid w:val="00FA60A8"/>
    <w:rsid w:val="00FB0623"/>
    <w:rsid w:val="00FB3003"/>
    <w:rsid w:val="00FB5EE9"/>
    <w:rsid w:val="00FB62DE"/>
    <w:rsid w:val="00FC110A"/>
    <w:rsid w:val="00FC5F62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743C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B74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743C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B743C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"/>
    <w:link w:val="a5"/>
    <w:uiPriority w:val="99"/>
    <w:qFormat/>
    <w:rsid w:val="00B743C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743C9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F36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rsid w:val="00F3618D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58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84C"/>
    <w:rPr>
      <w:rFonts w:eastAsiaTheme="minorEastAsia"/>
      <w:lang w:eastAsia="ru-RU"/>
    </w:rPr>
  </w:style>
  <w:style w:type="paragraph" w:styleId="ab">
    <w:name w:val="No Spacing"/>
    <w:uiPriority w:val="1"/>
    <w:qFormat/>
    <w:rsid w:val="0098702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9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9A55-D1B8-4299-B44E-236D532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900</Words>
  <Characters>4503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admin</cp:lastModifiedBy>
  <cp:revision>4</cp:revision>
  <cp:lastPrinted>2018-11-05T14:20:00Z</cp:lastPrinted>
  <dcterms:created xsi:type="dcterms:W3CDTF">2018-11-12T06:55:00Z</dcterms:created>
  <dcterms:modified xsi:type="dcterms:W3CDTF">2018-11-13T11:37:00Z</dcterms:modified>
</cp:coreProperties>
</file>